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73AC" w14:textId="77777777" w:rsidR="009B15A1" w:rsidRPr="009B15A1" w:rsidRDefault="009B15A1" w:rsidP="009B15A1">
      <w:pPr>
        <w:tabs>
          <w:tab w:val="left" w:pos="993"/>
        </w:tabs>
        <w:spacing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5A1">
        <w:rPr>
          <w:rFonts w:ascii="Times New Roman" w:hAnsi="Times New Roman" w:cs="Times New Roman"/>
          <w:b/>
          <w:sz w:val="24"/>
          <w:szCs w:val="24"/>
        </w:rPr>
        <w:t>ПОЛИТИКА КОНФИДЕНЦИАЛЬНОСТИ</w:t>
      </w:r>
    </w:p>
    <w:p w14:paraId="2566545E" w14:textId="77777777" w:rsidR="009B15A1" w:rsidRPr="009B15A1" w:rsidRDefault="009B15A1" w:rsidP="009B15A1">
      <w:pPr>
        <w:pStyle w:val="a3"/>
        <w:tabs>
          <w:tab w:val="left" w:pos="993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1BF6D8B" w14:textId="48063B32" w:rsidR="009B15A1" w:rsidRPr="009B15A1" w:rsidRDefault="009B15A1" w:rsidP="005B1611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Поли</w:t>
      </w:r>
      <w:r w:rsidR="005B1611">
        <w:rPr>
          <w:rFonts w:ascii="Times New Roman" w:hAnsi="Times New Roman" w:cs="Times New Roman"/>
          <w:sz w:val="24"/>
          <w:szCs w:val="24"/>
        </w:rPr>
        <w:t>тика конфиденциальности (далее –</w:t>
      </w:r>
      <w:r w:rsidRPr="009B15A1">
        <w:rPr>
          <w:rFonts w:ascii="Times New Roman" w:hAnsi="Times New Roman" w:cs="Times New Roman"/>
          <w:sz w:val="24"/>
          <w:szCs w:val="24"/>
        </w:rPr>
        <w:t xml:space="preserve"> Политика) действует в отношении информации, которую </w:t>
      </w:r>
      <w:r w:rsidR="005B1611">
        <w:rPr>
          <w:rFonts w:ascii="Times New Roman" w:hAnsi="Times New Roman" w:cs="Times New Roman"/>
          <w:sz w:val="24"/>
          <w:szCs w:val="24"/>
        </w:rPr>
        <w:t>А</w:t>
      </w:r>
      <w:r w:rsidRPr="009B15A1">
        <w:rPr>
          <w:rFonts w:ascii="Times New Roman" w:hAnsi="Times New Roman" w:cs="Times New Roman"/>
          <w:sz w:val="24"/>
          <w:szCs w:val="24"/>
        </w:rPr>
        <w:t>О «</w:t>
      </w:r>
      <w:r w:rsidR="005B1611">
        <w:rPr>
          <w:rFonts w:ascii="Times New Roman" w:hAnsi="Times New Roman" w:cs="Times New Roman"/>
          <w:sz w:val="24"/>
          <w:szCs w:val="24"/>
        </w:rPr>
        <w:t>ГТЛК</w:t>
      </w:r>
      <w:r w:rsidRPr="009B15A1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5B1611">
        <w:rPr>
          <w:rFonts w:ascii="Times New Roman" w:hAnsi="Times New Roman" w:cs="Times New Roman"/>
          <w:sz w:val="24"/>
          <w:szCs w:val="24"/>
        </w:rPr>
        <w:t>–</w:t>
      </w:r>
      <w:r w:rsidRPr="009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11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>) мо</w:t>
      </w:r>
      <w:r w:rsidR="005B1611">
        <w:rPr>
          <w:rFonts w:ascii="Times New Roman" w:hAnsi="Times New Roman" w:cs="Times New Roman"/>
          <w:sz w:val="24"/>
          <w:szCs w:val="24"/>
        </w:rPr>
        <w:t>жет</w:t>
      </w:r>
      <w:r w:rsidRPr="009B15A1">
        <w:rPr>
          <w:rFonts w:ascii="Times New Roman" w:hAnsi="Times New Roman" w:cs="Times New Roman"/>
          <w:sz w:val="24"/>
          <w:szCs w:val="24"/>
        </w:rPr>
        <w:t xml:space="preserve"> получить о Пользователе во время использования Пользователем сайта </w:t>
      </w:r>
      <w:r w:rsidR="003A0614" w:rsidRPr="003A0614">
        <w:rPr>
          <w:rFonts w:ascii="Times New Roman" w:hAnsi="Times New Roman" w:cs="Times New Roman"/>
          <w:spacing w:val="-2"/>
          <w:sz w:val="24"/>
          <w:szCs w:val="24"/>
        </w:rPr>
        <w:t>НАЛЕТАЙ.РФ</w:t>
      </w:r>
      <w:r w:rsidRPr="009B15A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B1611">
        <w:rPr>
          <w:rFonts w:ascii="Times New Roman" w:hAnsi="Times New Roman" w:cs="Times New Roman"/>
          <w:sz w:val="24"/>
          <w:szCs w:val="24"/>
        </w:rPr>
        <w:t>–</w:t>
      </w:r>
      <w:r w:rsidRPr="009B15A1">
        <w:rPr>
          <w:rFonts w:ascii="Times New Roman" w:hAnsi="Times New Roman" w:cs="Times New Roman"/>
          <w:sz w:val="24"/>
          <w:szCs w:val="24"/>
        </w:rPr>
        <w:t xml:space="preserve"> Сайт) в ходе исполнения </w:t>
      </w:r>
      <w:proofErr w:type="spellStart"/>
      <w:r w:rsidR="00AD491A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 xml:space="preserve"> </w:t>
      </w:r>
      <w:r w:rsidR="00AD491A">
        <w:rPr>
          <w:rFonts w:ascii="Times New Roman" w:hAnsi="Times New Roman" w:cs="Times New Roman"/>
          <w:sz w:val="24"/>
          <w:szCs w:val="24"/>
        </w:rPr>
        <w:t xml:space="preserve">Пользовательского соглашения </w:t>
      </w:r>
      <w:r w:rsidR="00AD491A" w:rsidRPr="003A0614">
        <w:rPr>
          <w:rFonts w:ascii="Times New Roman" w:hAnsi="Times New Roman" w:cs="Times New Roman"/>
          <w:sz w:val="24"/>
          <w:szCs w:val="24"/>
        </w:rPr>
        <w:t>НАЛЕТАЙ.РФ</w:t>
      </w:r>
      <w:r w:rsidRPr="009B15A1">
        <w:rPr>
          <w:rFonts w:ascii="Times New Roman" w:hAnsi="Times New Roman" w:cs="Times New Roman"/>
          <w:sz w:val="24"/>
          <w:szCs w:val="24"/>
        </w:rPr>
        <w:t xml:space="preserve"> с Пользователем.</w:t>
      </w:r>
    </w:p>
    <w:p w14:paraId="07DA4DB5" w14:textId="77777777" w:rsidR="009B15A1" w:rsidRPr="009B15A1" w:rsidRDefault="009B15A1" w:rsidP="009B15A1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 xml:space="preserve">Настоящая Политика объясняет, каким образом </w:t>
      </w:r>
      <w:proofErr w:type="spellStart"/>
      <w:r w:rsidR="00AD491A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 xml:space="preserve"> обрабатывает и защищает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ерсональные данные Пользователей.</w:t>
      </w:r>
    </w:p>
    <w:p w14:paraId="5CE3D4EB" w14:textId="77777777" w:rsidR="009B15A1" w:rsidRPr="009B15A1" w:rsidRDefault="00AD491A" w:rsidP="009B15A1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z w:val="24"/>
          <w:szCs w:val="24"/>
        </w:rPr>
        <w:t xml:space="preserve"> вправе опубликовать дополнительные или измененные положения Политики. Для конкрет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B15A1" w:rsidRPr="009B15A1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9B15A1" w:rsidRPr="009B1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z w:val="24"/>
          <w:szCs w:val="24"/>
        </w:rPr>
        <w:t xml:space="preserve"> вправе также публиковать дополнительные положения, дополняющие и/или изменяющие настоящую Политику.</w:t>
      </w:r>
    </w:p>
    <w:p w14:paraId="2B6C361B" w14:textId="77777777" w:rsidR="009B15A1" w:rsidRPr="009B15A1" w:rsidRDefault="009B15A1" w:rsidP="009B15A1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AD491A">
        <w:rPr>
          <w:rFonts w:ascii="Times New Roman" w:hAnsi="Times New Roman" w:cs="Times New Roman"/>
          <w:sz w:val="24"/>
          <w:szCs w:val="24"/>
        </w:rPr>
        <w:t>у</w:t>
      </w:r>
      <w:r w:rsidRPr="009B15A1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AD491A"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Pr="009B15A1">
        <w:rPr>
          <w:rFonts w:ascii="Times New Roman" w:hAnsi="Times New Roman" w:cs="Times New Roman"/>
          <w:sz w:val="24"/>
          <w:szCs w:val="24"/>
        </w:rPr>
        <w:t xml:space="preserve">и предоставляя </w:t>
      </w:r>
      <w:proofErr w:type="spellStart"/>
      <w:r w:rsidR="00AD491A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инициирования дальнейшего взаимодействия, в соответствии с ч. 3 ст. 6 Федерального</w:t>
      </w:r>
      <w:r w:rsidR="00AD491A">
        <w:rPr>
          <w:rFonts w:ascii="Times New Roman" w:hAnsi="Times New Roman" w:cs="Times New Roman"/>
          <w:sz w:val="24"/>
          <w:szCs w:val="24"/>
        </w:rPr>
        <w:t xml:space="preserve"> закона от 27.07.2006 № 152-</w:t>
      </w:r>
      <w:r w:rsidRPr="009B15A1">
        <w:rPr>
          <w:rFonts w:ascii="Times New Roman" w:hAnsi="Times New Roman" w:cs="Times New Roman"/>
          <w:sz w:val="24"/>
          <w:szCs w:val="24"/>
        </w:rPr>
        <w:t>ФЗ «О персональных данных», ч.</w:t>
      </w:r>
      <w:r w:rsidR="00AD491A">
        <w:rPr>
          <w:rFonts w:ascii="Times New Roman" w:hAnsi="Times New Roman" w:cs="Times New Roman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1. ст. 18 Федерального закона от 13.03.2006 №</w:t>
      </w:r>
      <w:r w:rsidR="00AD491A">
        <w:rPr>
          <w:rFonts w:ascii="Times New Roman" w:hAnsi="Times New Roman" w:cs="Times New Roman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38-ФЗ «О рекламе», Пользователь:</w:t>
      </w:r>
    </w:p>
    <w:p w14:paraId="71647183" w14:textId="77777777" w:rsidR="009B15A1" w:rsidRPr="009B15A1" w:rsidRDefault="009B15A1" w:rsidP="009B15A1">
      <w:pPr>
        <w:pStyle w:val="a3"/>
        <w:numPr>
          <w:ilvl w:val="0"/>
          <w:numId w:val="7"/>
        </w:numPr>
        <w:tabs>
          <w:tab w:val="left" w:pos="851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15A1">
        <w:rPr>
          <w:rFonts w:ascii="Times New Roman" w:hAnsi="Times New Roman" w:cs="Times New Roman"/>
          <w:sz w:val="24"/>
          <w:szCs w:val="24"/>
        </w:rPr>
        <w:t xml:space="preserve">выражает согласие на обработку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ерсональных данных с использованием средств автоматизации или без использования таких средств, включая сбор, запись, систематизацию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у (распространение, предоставление, доступ), обезличивание,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 xml:space="preserve">удаление, уничтожение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ерсональных данных и иное использование предоставлен</w:t>
      </w:r>
      <w:r w:rsidR="00FB40D4">
        <w:rPr>
          <w:rFonts w:ascii="Times New Roman" w:hAnsi="Times New Roman" w:cs="Times New Roman"/>
          <w:sz w:val="24"/>
          <w:szCs w:val="24"/>
        </w:rPr>
        <w:t>ной и/или полученной информации, в</w:t>
      </w:r>
      <w:r w:rsidRPr="009B15A1">
        <w:rPr>
          <w:rFonts w:ascii="Times New Roman" w:hAnsi="Times New Roman" w:cs="Times New Roman"/>
          <w:sz w:val="24"/>
          <w:szCs w:val="24"/>
        </w:rPr>
        <w:t xml:space="preserve"> соответствии с настоящей Политикой;</w:t>
      </w:r>
      <w:proofErr w:type="gramEnd"/>
    </w:p>
    <w:p w14:paraId="3563A846" w14:textId="77777777" w:rsidR="009B15A1" w:rsidRDefault="009B15A1" w:rsidP="009B15A1">
      <w:pPr>
        <w:pStyle w:val="a3"/>
        <w:numPr>
          <w:ilvl w:val="0"/>
          <w:numId w:val="7"/>
        </w:numPr>
        <w:tabs>
          <w:tab w:val="left" w:pos="851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 xml:space="preserve">подтверждает предоставление </w:t>
      </w:r>
      <w:proofErr w:type="spellStart"/>
      <w:r w:rsidR="00FB40D4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 xml:space="preserve"> согласия на возможную передачу своих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 xml:space="preserve">ерсональных данных третьим лицам, в </w:t>
      </w:r>
      <w:proofErr w:type="spellStart"/>
      <w:r w:rsidRPr="009B15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>.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едоставления рекламных сообщений.</w:t>
      </w:r>
    </w:p>
    <w:p w14:paraId="4B3B5EAB" w14:textId="77777777" w:rsidR="009B15A1" w:rsidRPr="009B15A1" w:rsidRDefault="009B15A1" w:rsidP="008A698A">
      <w:pPr>
        <w:pStyle w:val="a3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FABACC6" w14:textId="77777777" w:rsidR="009B15A1" w:rsidRPr="008A698A" w:rsidRDefault="009B15A1" w:rsidP="008A698A">
      <w:pPr>
        <w:pStyle w:val="1"/>
        <w:numPr>
          <w:ilvl w:val="0"/>
          <w:numId w:val="4"/>
        </w:numPr>
        <w:tabs>
          <w:tab w:val="left" w:pos="284"/>
        </w:tabs>
        <w:spacing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8A698A">
        <w:rPr>
          <w:rFonts w:ascii="Times New Roman" w:hAnsi="Times New Roman" w:cs="Times New Roman"/>
          <w:sz w:val="24"/>
          <w:szCs w:val="24"/>
          <w:u w:val="none"/>
        </w:rPr>
        <w:t xml:space="preserve">Персональные данные </w:t>
      </w:r>
      <w:r w:rsidR="00F6340F">
        <w:rPr>
          <w:rFonts w:ascii="Times New Roman" w:hAnsi="Times New Roman" w:cs="Times New Roman"/>
          <w:sz w:val="24"/>
          <w:szCs w:val="24"/>
          <w:u w:val="none"/>
        </w:rPr>
        <w:t>П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ользователей, которые получает и</w:t>
      </w:r>
      <w:r w:rsidR="008A698A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обрабатывает</w:t>
      </w:r>
      <w:r w:rsidRPr="008A698A">
        <w:rPr>
          <w:rFonts w:ascii="Times New Roman" w:hAnsi="Times New Roman" w:cs="Times New Roman"/>
          <w:spacing w:val="-2"/>
          <w:sz w:val="24"/>
          <w:szCs w:val="24"/>
          <w:u w:val="none"/>
        </w:rPr>
        <w:t xml:space="preserve"> </w:t>
      </w:r>
      <w:proofErr w:type="spellStart"/>
      <w:r w:rsidR="00B86327" w:rsidRPr="00B86327">
        <w:rPr>
          <w:rFonts w:ascii="Times New Roman" w:hAnsi="Times New Roman" w:cs="Times New Roman"/>
          <w:sz w:val="24"/>
          <w:szCs w:val="24"/>
          <w:u w:val="none"/>
        </w:rPr>
        <w:t>Маркетплейс</w:t>
      </w:r>
      <w:proofErr w:type="spellEnd"/>
    </w:p>
    <w:p w14:paraId="380FFBED" w14:textId="77777777" w:rsidR="009B15A1" w:rsidRPr="009B15A1" w:rsidRDefault="009B15A1" w:rsidP="008A698A">
      <w:pPr>
        <w:pStyle w:val="a6"/>
        <w:numPr>
          <w:ilvl w:val="1"/>
          <w:numId w:val="4"/>
        </w:numPr>
        <w:tabs>
          <w:tab w:val="left" w:pos="1134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рамках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стоящей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литик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д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ерсональным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анными</w:t>
      </w:r>
      <w:r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ользователя/</w:t>
      </w:r>
      <w:r w:rsidR="008A698A">
        <w:rPr>
          <w:rFonts w:ascii="Times New Roman" w:hAnsi="Times New Roman" w:cs="Times New Roman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ерсональной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ей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нимаются:</w:t>
      </w:r>
    </w:p>
    <w:p w14:paraId="58407E53" w14:textId="77777777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spacing w:line="254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15A1">
        <w:rPr>
          <w:rFonts w:ascii="Times New Roman" w:hAnsi="Times New Roman" w:cs="Times New Roman"/>
          <w:sz w:val="24"/>
          <w:szCs w:val="24"/>
        </w:rPr>
        <w:t>Персональные данные (фамилия, имя и отчество, адрес электронной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чты,</w:t>
      </w:r>
      <w:r w:rsidRPr="009B15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чтовый</w:t>
      </w:r>
      <w:r w:rsidRPr="009B15A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адрес,</w:t>
      </w:r>
      <w:r w:rsidRPr="009B15A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контактный</w:t>
      </w:r>
      <w:r w:rsidRPr="009B15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телефон</w:t>
      </w:r>
      <w:r w:rsidRPr="009B15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</w:t>
      </w:r>
      <w:r w:rsidRPr="009B15A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любая</w:t>
      </w:r>
      <w:r w:rsidRPr="009B15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я,</w:t>
      </w:r>
      <w:r w:rsidRPr="009B15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тносящаяся</w:t>
      </w:r>
      <w:r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к</w:t>
      </w:r>
      <w:r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ямо</w:t>
      </w:r>
      <w:r w:rsidRPr="009B15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ли</w:t>
      </w:r>
      <w:r w:rsidRPr="009B15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косвенно</w:t>
      </w:r>
      <w:proofErr w:type="gramEnd"/>
      <w:r w:rsidRPr="009B15A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пределенному</w:t>
      </w:r>
      <w:r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физическому</w:t>
      </w:r>
      <w:r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лицу),</w:t>
      </w:r>
      <w:r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которые</w:t>
      </w:r>
      <w:r w:rsidRPr="009B15A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ользователь</w:t>
      </w:r>
      <w:r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едоставляет</w:t>
      </w:r>
      <w:r w:rsidRPr="009B15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ебе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амостоятельно,</w:t>
      </w:r>
      <w:r w:rsidRPr="009B15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9B15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>.</w:t>
      </w:r>
      <w:r w:rsidRPr="009B15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и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регистрации</w:t>
      </w:r>
      <w:r w:rsidRPr="009B15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(создании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У</w:t>
      </w:r>
      <w:r w:rsidR="0094552A">
        <w:rPr>
          <w:rFonts w:ascii="Times New Roman" w:hAnsi="Times New Roman" w:cs="Times New Roman"/>
          <w:sz w:val="24"/>
          <w:szCs w:val="24"/>
        </w:rPr>
        <w:t>че</w:t>
      </w:r>
      <w:r w:rsidRPr="009B15A1">
        <w:rPr>
          <w:rFonts w:ascii="Times New Roman" w:hAnsi="Times New Roman" w:cs="Times New Roman"/>
          <w:sz w:val="24"/>
          <w:szCs w:val="24"/>
        </w:rPr>
        <w:t>тной</w:t>
      </w:r>
      <w:r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записи)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айт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л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оцесс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спользован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у</w:t>
      </w:r>
      <w:r w:rsidRPr="009B15A1">
        <w:rPr>
          <w:rFonts w:ascii="Times New Roman" w:hAnsi="Times New Roman" w:cs="Times New Roman"/>
          <w:sz w:val="24"/>
          <w:szCs w:val="24"/>
        </w:rPr>
        <w:t>слуг</w:t>
      </w:r>
      <w:r w:rsidR="004F38AB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9B15A1">
        <w:rPr>
          <w:rFonts w:ascii="Times New Roman" w:hAnsi="Times New Roman" w:cs="Times New Roman"/>
          <w:sz w:val="24"/>
          <w:szCs w:val="24"/>
        </w:rPr>
        <w:t>.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бязательна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л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едоставлен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(оказания)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у</w:t>
      </w:r>
      <w:r w:rsidRPr="009B15A1">
        <w:rPr>
          <w:rFonts w:ascii="Times New Roman" w:hAnsi="Times New Roman" w:cs="Times New Roman"/>
          <w:sz w:val="24"/>
          <w:szCs w:val="24"/>
        </w:rPr>
        <w:t>слуг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явно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бозначена.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а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я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ользователем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его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усмотрение.</w:t>
      </w:r>
    </w:p>
    <w:p w14:paraId="3D3B1E14" w14:textId="1EFD5BD8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049"/>
          <w:tab w:val="left" w:pos="1276"/>
        </w:tabs>
        <w:spacing w:line="254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Обезличенны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анные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автоматическ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лучаемы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F38AB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оцесс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хождения</w:t>
      </w:r>
      <w:r w:rsidRPr="009B15A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ользователя</w:t>
      </w:r>
      <w:r w:rsidRPr="009B15A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любой</w:t>
      </w:r>
      <w:r w:rsidRPr="009B15A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транице</w:t>
      </w:r>
      <w:r w:rsidRPr="009B15A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айта</w:t>
      </w:r>
      <w:r w:rsidRPr="009B15A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и</w:t>
      </w:r>
      <w:r w:rsidRPr="009B15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мощи</w:t>
      </w:r>
      <w:r w:rsidRPr="009B15A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установленного</w:t>
      </w:r>
      <w:r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 xml:space="preserve">на устройстве </w:t>
      </w:r>
      <w:r w:rsidR="00F6340F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ользователя программного обеспечения: IP-адрес, информац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з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2533">
        <w:rPr>
          <w:rFonts w:ascii="Times New Roman" w:hAnsi="Times New Roman" w:cs="Times New Roman"/>
          <w:spacing w:val="1"/>
          <w:sz w:val="24"/>
          <w:szCs w:val="24"/>
        </w:rPr>
        <w:t>«</w:t>
      </w:r>
      <w:bookmarkStart w:id="0" w:name="_GoBack"/>
      <w:r w:rsidR="0011253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B15A1">
        <w:rPr>
          <w:rFonts w:ascii="Times New Roman" w:hAnsi="Times New Roman" w:cs="Times New Roman"/>
          <w:sz w:val="24"/>
          <w:szCs w:val="24"/>
        </w:rPr>
        <w:t>oo</w:t>
      </w:r>
      <w:bookmarkEnd w:id="0"/>
      <w:r w:rsidRPr="009B15A1">
        <w:rPr>
          <w:rFonts w:ascii="Times New Roman" w:hAnsi="Times New Roman" w:cs="Times New Roman"/>
          <w:sz w:val="24"/>
          <w:szCs w:val="24"/>
        </w:rPr>
        <w:t>kie</w:t>
      </w:r>
      <w:proofErr w:type="spellEnd"/>
      <w:r w:rsidR="004F38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2533">
        <w:rPr>
          <w:rFonts w:ascii="Times New Roman" w:hAnsi="Times New Roman" w:cs="Times New Roman"/>
          <w:sz w:val="24"/>
          <w:szCs w:val="24"/>
        </w:rPr>
        <w:t>»</w:t>
      </w:r>
      <w:r w:rsidRPr="009B15A1">
        <w:rPr>
          <w:rFonts w:ascii="Times New Roman" w:hAnsi="Times New Roman" w:cs="Times New Roman"/>
          <w:sz w:val="24"/>
          <w:szCs w:val="24"/>
        </w:rPr>
        <w:t>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браузер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F38AB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ользовател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(ил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ой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ограмме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мощью которой осуществляется доступ к сервисам Сайта), время доступа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адрес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запрашиваемой страницы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 иная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добная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я.</w:t>
      </w:r>
    </w:p>
    <w:p w14:paraId="1FFDBCA2" w14:textId="77777777" w:rsidR="009B15A1" w:rsidRPr="009B15A1" w:rsidRDefault="004F38AB" w:rsidP="008A698A">
      <w:pPr>
        <w:pStyle w:val="a6"/>
        <w:numPr>
          <w:ilvl w:val="1"/>
          <w:numId w:val="4"/>
        </w:numPr>
        <w:tabs>
          <w:tab w:val="left" w:pos="1134"/>
        </w:tabs>
        <w:spacing w:line="254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z w:val="24"/>
          <w:szCs w:val="24"/>
        </w:rPr>
        <w:t xml:space="preserve"> не проверяет достоверность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ерсональных данных, предоставляемы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ользователем, и не имеет возможности оценивать его дееспособность. Однако</w:t>
      </w:r>
      <w:r w:rsidR="009B15A1"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сходит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з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того,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что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ользователь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редоставляет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стоверную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статочную персональную информацию и поддерживает эту информацию в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актуальном</w:t>
      </w:r>
      <w:r w:rsidR="009B15A1" w:rsidRPr="009B15A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остоянии.</w:t>
      </w:r>
      <w:r w:rsidR="009B15A1" w:rsidRPr="009B15A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е</w:t>
      </w:r>
      <w:r w:rsidR="009B15A1" w:rsidRPr="009B15A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контролирует</w:t>
      </w:r>
      <w:r w:rsidR="009B15A1"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</w:t>
      </w:r>
      <w:r w:rsidR="009B15A1"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е</w:t>
      </w:r>
      <w:r w:rsidR="009B15A1" w:rsidRPr="009B15A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есет</w:t>
      </w:r>
      <w:r w:rsidR="009B15A1"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ответственность</w:t>
      </w:r>
      <w:r w:rsidR="009B15A1"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за</w:t>
      </w:r>
      <w:r w:rsidR="009B15A1" w:rsidRPr="009B15A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айты</w:t>
      </w:r>
      <w:r w:rsidR="009B15A1"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третьих</w:t>
      </w:r>
      <w:r w:rsidR="009B15A1" w:rsidRPr="009B15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лиц,</w:t>
      </w:r>
      <w:r w:rsidR="009B15A1" w:rsidRPr="009B15A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а</w:t>
      </w:r>
      <w:r w:rsidR="009B15A1" w:rsidRPr="009B15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которые</w:t>
      </w:r>
      <w:r w:rsidR="009B15A1" w:rsidRPr="009B15A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ользователь</w:t>
      </w:r>
      <w:r w:rsidR="009B15A1" w:rsidRPr="009B15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может</w:t>
      </w:r>
      <w:r w:rsidR="009B15A1" w:rsidRPr="009B15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ерейти</w:t>
      </w:r>
      <w:r w:rsidR="009B15A1" w:rsidRPr="009B15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о</w:t>
      </w:r>
      <w:r w:rsidR="009B15A1" w:rsidRPr="009B15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сылкам,</w:t>
      </w:r>
      <w:r w:rsidR="009B15A1" w:rsidRPr="009B15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ступным</w:t>
      </w:r>
      <w:r w:rsidR="009B15A1" w:rsidRPr="009B15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а</w:t>
      </w:r>
      <w:r w:rsidR="009B15A1"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айте.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а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айта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третьи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лиц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может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быть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обственная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олитика</w:t>
      </w:r>
      <w:r w:rsidR="009B15A1"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 xml:space="preserve">конфиденциальности и 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ользователя могут собираться или запрашиваться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ные</w:t>
      </w:r>
      <w:r w:rsidR="009B15A1"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ерсональные</w:t>
      </w:r>
      <w:r w:rsidR="009B15A1"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анные.</w:t>
      </w:r>
    </w:p>
    <w:p w14:paraId="643A64BF" w14:textId="77777777" w:rsidR="009B15A1" w:rsidRPr="009B15A1" w:rsidRDefault="009B15A1" w:rsidP="008A698A">
      <w:pPr>
        <w:pStyle w:val="a3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F37E1AF" w14:textId="77777777" w:rsidR="009B15A1" w:rsidRPr="008A698A" w:rsidRDefault="009B15A1" w:rsidP="008A698A">
      <w:pPr>
        <w:pStyle w:val="1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8A698A">
        <w:rPr>
          <w:rFonts w:ascii="Times New Roman" w:hAnsi="Times New Roman" w:cs="Times New Roman"/>
          <w:sz w:val="24"/>
          <w:szCs w:val="24"/>
          <w:u w:val="none"/>
        </w:rPr>
        <w:t>Цели</w:t>
      </w:r>
      <w:r w:rsidRPr="008A698A">
        <w:rPr>
          <w:rFonts w:ascii="Times New Roman" w:hAnsi="Times New Roman" w:cs="Times New Roman"/>
          <w:spacing w:val="-6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обработки</w:t>
      </w:r>
      <w:r w:rsidRPr="008A698A">
        <w:rPr>
          <w:rFonts w:ascii="Times New Roman" w:hAnsi="Times New Roman" w:cs="Times New Roman"/>
          <w:spacing w:val="-5"/>
          <w:sz w:val="24"/>
          <w:szCs w:val="24"/>
          <w:u w:val="none"/>
        </w:rPr>
        <w:t xml:space="preserve"> </w:t>
      </w:r>
      <w:r w:rsidR="00292532">
        <w:rPr>
          <w:rFonts w:ascii="Times New Roman" w:hAnsi="Times New Roman" w:cs="Times New Roman"/>
          <w:sz w:val="24"/>
          <w:szCs w:val="24"/>
          <w:u w:val="none"/>
        </w:rPr>
        <w:t>П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ерсональных</w:t>
      </w:r>
      <w:r w:rsidRPr="008A698A">
        <w:rPr>
          <w:rFonts w:ascii="Times New Roman" w:hAnsi="Times New Roman" w:cs="Times New Roman"/>
          <w:spacing w:val="-4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данных</w:t>
      </w:r>
      <w:r w:rsidRPr="008A698A">
        <w:rPr>
          <w:rFonts w:ascii="Times New Roman" w:hAnsi="Times New Roman" w:cs="Times New Roman"/>
          <w:spacing w:val="-4"/>
          <w:sz w:val="24"/>
          <w:szCs w:val="24"/>
          <w:u w:val="none"/>
        </w:rPr>
        <w:t xml:space="preserve"> </w:t>
      </w:r>
      <w:r w:rsidR="00F6340F">
        <w:rPr>
          <w:rFonts w:ascii="Times New Roman" w:hAnsi="Times New Roman" w:cs="Times New Roman"/>
          <w:sz w:val="24"/>
          <w:szCs w:val="24"/>
          <w:u w:val="none"/>
        </w:rPr>
        <w:t>П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ользователей</w:t>
      </w:r>
    </w:p>
    <w:p w14:paraId="0DD9B871" w14:textId="77777777" w:rsidR="009B15A1" w:rsidRDefault="00022095" w:rsidP="008A698A">
      <w:pPr>
        <w:pStyle w:val="a6"/>
        <w:numPr>
          <w:ilvl w:val="1"/>
          <w:numId w:val="4"/>
        </w:numPr>
        <w:tabs>
          <w:tab w:val="left" w:pos="1134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обрабатывает</w:t>
      </w:r>
      <w:r w:rsidR="009B15A1" w:rsidRPr="009B15A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только</w:t>
      </w:r>
      <w:r w:rsidR="009B15A1" w:rsidRPr="009B15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те</w:t>
      </w:r>
      <w:r w:rsidR="009B15A1" w:rsidRPr="009B15A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ерсональные</w:t>
      </w:r>
      <w:r w:rsidR="009B15A1" w:rsidRPr="009B15A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анные,</w:t>
      </w:r>
      <w:r w:rsidR="009B15A1" w:rsidRPr="009B15A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которые</w:t>
      </w:r>
      <w:r w:rsidR="009B15A1" w:rsidRPr="009B15A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еобходимы</w:t>
      </w:r>
      <w:r w:rsidR="009B15A1" w:rsidRPr="009B15A1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ля</w:t>
      </w:r>
      <w:r w:rsidR="009B15A1"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оказания</w:t>
      </w:r>
      <w:r w:rsidR="009B15A1"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 улучшения</w:t>
      </w:r>
      <w:r w:rsidR="009B15A1"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качества</w:t>
      </w:r>
      <w:r w:rsidR="009B15A1"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услуг</w:t>
      </w:r>
      <w:r w:rsidR="00F6325E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="009B15A1" w:rsidRPr="009B15A1">
        <w:rPr>
          <w:rFonts w:ascii="Times New Roman" w:hAnsi="Times New Roman" w:cs="Times New Roman"/>
          <w:sz w:val="24"/>
          <w:szCs w:val="24"/>
        </w:rPr>
        <w:t>.</w:t>
      </w:r>
    </w:p>
    <w:p w14:paraId="74856D90" w14:textId="77777777" w:rsidR="00F6325E" w:rsidRPr="009B15A1" w:rsidRDefault="00F6325E" w:rsidP="00F6325E">
      <w:pPr>
        <w:pStyle w:val="a6"/>
        <w:tabs>
          <w:tab w:val="left" w:pos="1134"/>
        </w:tabs>
        <w:spacing w:line="252" w:lineRule="auto"/>
        <w:ind w:left="709" w:right="0"/>
        <w:rPr>
          <w:rFonts w:ascii="Times New Roman" w:hAnsi="Times New Roman" w:cs="Times New Roman"/>
          <w:sz w:val="24"/>
          <w:szCs w:val="24"/>
        </w:rPr>
      </w:pPr>
    </w:p>
    <w:p w14:paraId="3DC91517" w14:textId="77777777" w:rsidR="009B15A1" w:rsidRPr="009B15A1" w:rsidRDefault="00022095" w:rsidP="008A698A">
      <w:pPr>
        <w:pStyle w:val="a6"/>
        <w:numPr>
          <w:ilvl w:val="1"/>
          <w:numId w:val="4"/>
        </w:numPr>
        <w:tabs>
          <w:tab w:val="left" w:pos="1134"/>
        </w:tabs>
        <w:spacing w:line="24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ркетплейс</w:t>
      </w:r>
      <w:proofErr w:type="spellEnd"/>
      <w:r w:rsidR="009B15A1" w:rsidRPr="009B15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может</w:t>
      </w:r>
      <w:r w:rsidR="009B15A1" w:rsidRPr="009B15A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спользовать</w:t>
      </w:r>
      <w:r w:rsidR="009B15A1" w:rsidRPr="009B15A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ерсональные</w:t>
      </w:r>
      <w:r w:rsidR="009B15A1" w:rsidRPr="009B15A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анные</w:t>
      </w:r>
      <w:r w:rsidR="009B15A1" w:rsidRPr="009B15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6340F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ользователя</w:t>
      </w:r>
      <w:r w:rsidR="009B15A1" w:rsidRPr="009B15A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в</w:t>
      </w:r>
      <w:r w:rsidR="009B15A1" w:rsidRPr="009B15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ледующих</w:t>
      </w:r>
      <w:r w:rsidR="009B15A1"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целях:</w:t>
      </w:r>
    </w:p>
    <w:p w14:paraId="663ADCDC" w14:textId="77777777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Идентификация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тороны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рамках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казания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325E">
        <w:rPr>
          <w:rFonts w:ascii="Times New Roman" w:hAnsi="Times New Roman" w:cs="Times New Roman"/>
          <w:sz w:val="24"/>
          <w:szCs w:val="24"/>
        </w:rPr>
        <w:t>у</w:t>
      </w:r>
      <w:r w:rsidRPr="009B15A1">
        <w:rPr>
          <w:rFonts w:ascii="Times New Roman" w:hAnsi="Times New Roman" w:cs="Times New Roman"/>
          <w:sz w:val="24"/>
          <w:szCs w:val="24"/>
        </w:rPr>
        <w:t>слуг</w:t>
      </w:r>
      <w:r w:rsidR="00F6325E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9B15A1">
        <w:rPr>
          <w:rFonts w:ascii="Times New Roman" w:hAnsi="Times New Roman" w:cs="Times New Roman"/>
          <w:sz w:val="24"/>
          <w:szCs w:val="24"/>
        </w:rPr>
        <w:t>.</w:t>
      </w:r>
    </w:p>
    <w:p w14:paraId="7B37C507" w14:textId="77777777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Улучшение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качества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6325E">
        <w:rPr>
          <w:rFonts w:ascii="Times New Roman" w:hAnsi="Times New Roman" w:cs="Times New Roman"/>
          <w:sz w:val="24"/>
          <w:szCs w:val="24"/>
        </w:rPr>
        <w:t>у</w:t>
      </w:r>
      <w:r w:rsidRPr="009B15A1">
        <w:rPr>
          <w:rFonts w:ascii="Times New Roman" w:hAnsi="Times New Roman" w:cs="Times New Roman"/>
          <w:sz w:val="24"/>
          <w:szCs w:val="24"/>
        </w:rPr>
        <w:t>слуг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325E">
        <w:rPr>
          <w:rFonts w:ascii="Times New Roman" w:hAnsi="Times New Roman" w:cs="Times New Roman"/>
          <w:spacing w:val="-4"/>
          <w:sz w:val="24"/>
          <w:szCs w:val="24"/>
        </w:rPr>
        <w:t xml:space="preserve">Площадки </w:t>
      </w:r>
      <w:r w:rsidRPr="009B15A1">
        <w:rPr>
          <w:rFonts w:ascii="Times New Roman" w:hAnsi="Times New Roman" w:cs="Times New Roman"/>
          <w:sz w:val="24"/>
          <w:szCs w:val="24"/>
        </w:rPr>
        <w:t>и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разработка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овых.</w:t>
      </w:r>
    </w:p>
    <w:p w14:paraId="258E86F8" w14:textId="77777777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004"/>
          <w:tab w:val="left" w:pos="1276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Обратная</w:t>
      </w:r>
      <w:r w:rsidRPr="009B15A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вязь</w:t>
      </w:r>
      <w:r w:rsidRPr="009B15A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</w:t>
      </w:r>
      <w:r w:rsidRPr="009B15A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льзователем</w:t>
      </w:r>
      <w:r w:rsidRPr="009B15A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ля</w:t>
      </w:r>
      <w:r w:rsidRPr="009B15A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едоставления</w:t>
      </w:r>
      <w:r w:rsidRPr="009B15A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и</w:t>
      </w:r>
      <w:r w:rsidRPr="009B15A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</w:t>
      </w:r>
      <w:r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запросу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льзователя.</w:t>
      </w:r>
    </w:p>
    <w:p w14:paraId="67DCA172" w14:textId="77777777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Pr="009B15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татистических</w:t>
      </w:r>
      <w:r w:rsidRPr="009B15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</w:t>
      </w:r>
      <w:r w:rsidRPr="009B15A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ых</w:t>
      </w:r>
      <w:r w:rsidRPr="009B15A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сследований</w:t>
      </w:r>
      <w:r w:rsidRPr="009B15A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снове</w:t>
      </w:r>
      <w:r w:rsidRPr="009B15A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F6325E">
        <w:rPr>
          <w:rFonts w:ascii="Times New Roman" w:hAnsi="Times New Roman" w:cs="Times New Roman"/>
          <w:sz w:val="24"/>
          <w:szCs w:val="24"/>
        </w:rPr>
        <w:t xml:space="preserve">обезличенных </w:t>
      </w:r>
      <w:r w:rsidRPr="009B15A1">
        <w:rPr>
          <w:rFonts w:ascii="Times New Roman" w:hAnsi="Times New Roman" w:cs="Times New Roman"/>
          <w:sz w:val="24"/>
          <w:szCs w:val="24"/>
        </w:rPr>
        <w:t>данных.</w:t>
      </w:r>
    </w:p>
    <w:p w14:paraId="162A8BF3" w14:textId="77777777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Осуществление и/или исполнение функций, полномочий и обязанностей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озложенных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Российской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Федерации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022095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>.</w:t>
      </w:r>
    </w:p>
    <w:p w14:paraId="7947B494" w14:textId="77777777" w:rsidR="009B15A1" w:rsidRPr="009B15A1" w:rsidRDefault="009B15A1" w:rsidP="008A698A">
      <w:pPr>
        <w:pStyle w:val="a3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EE780A9" w14:textId="77777777" w:rsidR="009B15A1" w:rsidRPr="008A698A" w:rsidRDefault="009B15A1" w:rsidP="008A698A">
      <w:pPr>
        <w:pStyle w:val="1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8A698A">
        <w:rPr>
          <w:rFonts w:ascii="Times New Roman" w:hAnsi="Times New Roman" w:cs="Times New Roman"/>
          <w:sz w:val="24"/>
          <w:szCs w:val="24"/>
          <w:u w:val="none"/>
        </w:rPr>
        <w:t>Передача</w:t>
      </w:r>
      <w:r w:rsidRPr="008A698A">
        <w:rPr>
          <w:rFonts w:ascii="Times New Roman" w:hAnsi="Times New Roman" w:cs="Times New Roman"/>
          <w:spacing w:val="-6"/>
          <w:sz w:val="24"/>
          <w:szCs w:val="24"/>
          <w:u w:val="none"/>
        </w:rPr>
        <w:t xml:space="preserve"> </w:t>
      </w:r>
      <w:r w:rsidR="00292532">
        <w:rPr>
          <w:rFonts w:ascii="Times New Roman" w:hAnsi="Times New Roman" w:cs="Times New Roman"/>
          <w:sz w:val="24"/>
          <w:szCs w:val="24"/>
          <w:u w:val="none"/>
        </w:rPr>
        <w:t>П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ерсональных</w:t>
      </w:r>
      <w:r w:rsidRPr="008A698A">
        <w:rPr>
          <w:rFonts w:ascii="Times New Roman" w:hAnsi="Times New Roman" w:cs="Times New Roman"/>
          <w:spacing w:val="-6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данных</w:t>
      </w:r>
      <w:r w:rsidRPr="008A698A">
        <w:rPr>
          <w:rFonts w:ascii="Times New Roman" w:hAnsi="Times New Roman" w:cs="Times New Roman"/>
          <w:spacing w:val="-3"/>
          <w:sz w:val="24"/>
          <w:szCs w:val="24"/>
          <w:u w:val="none"/>
        </w:rPr>
        <w:t xml:space="preserve"> </w:t>
      </w:r>
      <w:r w:rsidR="00F6340F">
        <w:rPr>
          <w:rFonts w:ascii="Times New Roman" w:hAnsi="Times New Roman" w:cs="Times New Roman"/>
          <w:sz w:val="24"/>
          <w:szCs w:val="24"/>
          <w:u w:val="none"/>
        </w:rPr>
        <w:t>П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ользователя</w:t>
      </w:r>
      <w:r w:rsidRPr="008A698A">
        <w:rPr>
          <w:rFonts w:ascii="Times New Roman" w:hAnsi="Times New Roman" w:cs="Times New Roman"/>
          <w:spacing w:val="-4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третьим</w:t>
      </w:r>
      <w:r w:rsidRPr="008A698A">
        <w:rPr>
          <w:rFonts w:ascii="Times New Roman" w:hAnsi="Times New Roman" w:cs="Times New Roman"/>
          <w:spacing w:val="-8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лицам</w:t>
      </w:r>
    </w:p>
    <w:p w14:paraId="223FA6A4" w14:textId="77777777" w:rsidR="009B15A1" w:rsidRPr="009B15A1" w:rsidRDefault="009B15A1" w:rsidP="008A698A">
      <w:pPr>
        <w:pStyle w:val="a6"/>
        <w:numPr>
          <w:ilvl w:val="1"/>
          <w:numId w:val="4"/>
        </w:numPr>
        <w:tabs>
          <w:tab w:val="left" w:pos="1134"/>
        </w:tabs>
        <w:spacing w:line="254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тношени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ерсональных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анных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льзовател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охраняетс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конфиденциаль</w:t>
      </w:r>
      <w:r w:rsidR="00292532">
        <w:rPr>
          <w:rFonts w:ascii="Times New Roman" w:hAnsi="Times New Roman" w:cs="Times New Roman"/>
          <w:sz w:val="24"/>
          <w:szCs w:val="24"/>
        </w:rPr>
        <w:t>ность, кроме случаев обработки П</w:t>
      </w:r>
      <w:r w:rsidRPr="009B15A1">
        <w:rPr>
          <w:rFonts w:ascii="Times New Roman" w:hAnsi="Times New Roman" w:cs="Times New Roman"/>
          <w:sz w:val="24"/>
          <w:szCs w:val="24"/>
        </w:rPr>
        <w:t>ерсональных данных, доступ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еограниченного круга лиц к которым предоставлен Пользователем либо по его</w:t>
      </w:r>
      <w:r w:rsidR="00324889">
        <w:rPr>
          <w:rFonts w:ascii="Times New Roman" w:hAnsi="Times New Roman" w:cs="Times New Roman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осьбе.</w:t>
      </w:r>
    </w:p>
    <w:p w14:paraId="7EE8B3D9" w14:textId="77777777" w:rsidR="009B15A1" w:rsidRPr="009B15A1" w:rsidRDefault="00022095" w:rsidP="008A698A">
      <w:pPr>
        <w:pStyle w:val="a6"/>
        <w:numPr>
          <w:ilvl w:val="1"/>
          <w:numId w:val="4"/>
        </w:numPr>
        <w:tabs>
          <w:tab w:val="left" w:pos="726"/>
          <w:tab w:val="left" w:pos="1134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z w:val="24"/>
          <w:szCs w:val="24"/>
        </w:rPr>
        <w:t xml:space="preserve"> вправе передать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ерсональные данные Пользователя третьим лицам в</w:t>
      </w:r>
      <w:r w:rsidR="009B15A1"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ледующих</w:t>
      </w:r>
      <w:r w:rsidR="009B15A1"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лучаях:</w:t>
      </w:r>
    </w:p>
    <w:p w14:paraId="4048769B" w14:textId="77777777" w:rsidR="009B15A1" w:rsidRPr="009B15A1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Пользователь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едоставил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вое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огласие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такие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ействия.</w:t>
      </w:r>
    </w:p>
    <w:p w14:paraId="36FAEC01" w14:textId="77777777" w:rsidR="009B15A1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Передача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еобходима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л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остижен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целей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существлен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ыполнен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функций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лномочий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бязанностей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озложенных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22095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стоящей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4889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олитикой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Российской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Федерации.</w:t>
      </w:r>
    </w:p>
    <w:p w14:paraId="533CB815" w14:textId="77777777" w:rsidR="009B15A1" w:rsidRPr="008A698A" w:rsidRDefault="009B15A1" w:rsidP="008A698A">
      <w:pPr>
        <w:pStyle w:val="a6"/>
        <w:numPr>
          <w:ilvl w:val="2"/>
          <w:numId w:val="4"/>
        </w:numPr>
        <w:tabs>
          <w:tab w:val="left" w:pos="1276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A698A">
        <w:rPr>
          <w:rFonts w:ascii="Times New Roman" w:hAnsi="Times New Roman" w:cs="Times New Roman"/>
          <w:sz w:val="24"/>
          <w:szCs w:val="24"/>
        </w:rPr>
        <w:t>Передача</w:t>
      </w:r>
      <w:r w:rsidRPr="008A69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</w:rPr>
        <w:t>предусмотрена</w:t>
      </w:r>
      <w:r w:rsidRPr="008A69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A69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24889" w:rsidRPr="009B15A1">
        <w:rPr>
          <w:rFonts w:ascii="Times New Roman" w:hAnsi="Times New Roman" w:cs="Times New Roman"/>
          <w:sz w:val="24"/>
          <w:szCs w:val="24"/>
        </w:rPr>
        <w:t>Российской</w:t>
      </w:r>
      <w:r w:rsidR="00324889"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324889" w:rsidRPr="009B15A1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324889" w:rsidRPr="008A698A">
        <w:rPr>
          <w:rFonts w:ascii="Times New Roman" w:hAnsi="Times New Roman" w:cs="Times New Roman"/>
          <w:sz w:val="24"/>
          <w:szCs w:val="24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</w:rPr>
        <w:t>в</w:t>
      </w:r>
      <w:r w:rsidRPr="008A69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</w:rPr>
        <w:t>рамках</w:t>
      </w:r>
      <w:r w:rsidRPr="008A69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</w:rPr>
        <w:t>установленной</w:t>
      </w:r>
      <w:r w:rsidRPr="008A69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A69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</w:rPr>
        <w:t>процедуры.</w:t>
      </w:r>
    </w:p>
    <w:p w14:paraId="5B6ECFAD" w14:textId="77777777" w:rsidR="009B15A1" w:rsidRPr="009B15A1" w:rsidRDefault="009B15A1" w:rsidP="008A698A">
      <w:pPr>
        <w:pStyle w:val="a3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521F5B7" w14:textId="77777777" w:rsidR="009B15A1" w:rsidRPr="008A698A" w:rsidRDefault="009B15A1" w:rsidP="008A698A">
      <w:pPr>
        <w:pStyle w:val="1"/>
        <w:numPr>
          <w:ilvl w:val="0"/>
          <w:numId w:val="4"/>
        </w:numPr>
        <w:tabs>
          <w:tab w:val="left" w:pos="284"/>
        </w:tabs>
        <w:spacing w:line="261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8A698A">
        <w:rPr>
          <w:rFonts w:ascii="Times New Roman" w:hAnsi="Times New Roman" w:cs="Times New Roman"/>
          <w:sz w:val="24"/>
          <w:szCs w:val="24"/>
          <w:u w:val="none"/>
        </w:rPr>
        <w:t>Меры,</w:t>
      </w:r>
      <w:r w:rsidRPr="008A698A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применяемые</w:t>
      </w:r>
      <w:r w:rsidRPr="008A698A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для</w:t>
      </w:r>
      <w:r w:rsidRPr="008A698A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защиты</w:t>
      </w:r>
      <w:r w:rsidRPr="008A698A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="00292532">
        <w:rPr>
          <w:rFonts w:ascii="Times New Roman" w:hAnsi="Times New Roman" w:cs="Times New Roman"/>
          <w:spacing w:val="1"/>
          <w:sz w:val="24"/>
          <w:szCs w:val="24"/>
          <w:u w:val="none"/>
        </w:rPr>
        <w:t>П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ерсональных</w:t>
      </w:r>
      <w:r w:rsidRPr="008A698A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данных</w:t>
      </w:r>
      <w:r w:rsidRPr="008A698A">
        <w:rPr>
          <w:rFonts w:ascii="Times New Roman" w:hAnsi="Times New Roman" w:cs="Times New Roman"/>
          <w:spacing w:val="1"/>
          <w:sz w:val="24"/>
          <w:szCs w:val="24"/>
          <w:u w:val="none"/>
        </w:rPr>
        <w:t xml:space="preserve"> </w:t>
      </w:r>
      <w:r w:rsidR="00F6340F">
        <w:rPr>
          <w:rFonts w:ascii="Times New Roman" w:hAnsi="Times New Roman" w:cs="Times New Roman"/>
          <w:sz w:val="24"/>
          <w:szCs w:val="24"/>
          <w:u w:val="none"/>
        </w:rPr>
        <w:t>П</w:t>
      </w:r>
      <w:r w:rsidRPr="008A698A">
        <w:rPr>
          <w:rFonts w:ascii="Times New Roman" w:hAnsi="Times New Roman" w:cs="Times New Roman"/>
          <w:sz w:val="24"/>
          <w:szCs w:val="24"/>
          <w:u w:val="none"/>
        </w:rPr>
        <w:t>ользователей</w:t>
      </w:r>
    </w:p>
    <w:p w14:paraId="42DC4D77" w14:textId="5CE755E8" w:rsidR="009B15A1" w:rsidRPr="009B15A1" w:rsidRDefault="00022095" w:rsidP="00C46214">
      <w:pPr>
        <w:pStyle w:val="a3"/>
        <w:numPr>
          <w:ilvl w:val="1"/>
          <w:numId w:val="4"/>
        </w:numPr>
        <w:tabs>
          <w:tab w:val="left" w:pos="1134"/>
        </w:tabs>
        <w:spacing w:line="254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0614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о ст. 18.1 </w:t>
      </w:r>
      <w:r w:rsidR="003A0614" w:rsidRPr="009B15A1">
        <w:rPr>
          <w:rFonts w:ascii="Times New Roman" w:hAnsi="Times New Roman" w:cs="Times New Roman"/>
          <w:sz w:val="24"/>
          <w:szCs w:val="24"/>
        </w:rPr>
        <w:t>Федерального</w:t>
      </w:r>
      <w:r w:rsidR="003A0614">
        <w:rPr>
          <w:rFonts w:ascii="Times New Roman" w:hAnsi="Times New Roman" w:cs="Times New Roman"/>
          <w:sz w:val="24"/>
          <w:szCs w:val="24"/>
        </w:rPr>
        <w:t xml:space="preserve"> закона от 27.07.2006 № 152-</w:t>
      </w:r>
      <w:r w:rsidR="003A0614" w:rsidRPr="009B15A1">
        <w:rPr>
          <w:rFonts w:ascii="Times New Roman" w:hAnsi="Times New Roman" w:cs="Times New Roman"/>
          <w:sz w:val="24"/>
          <w:szCs w:val="24"/>
        </w:rPr>
        <w:t>ФЗ «О персональных данных»</w:t>
      </w:r>
      <w:r w:rsidR="003A06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ринимает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еобходимые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статочные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организационные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технические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меры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ля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защиты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ерсональны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анны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340F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ользователя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от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неправомерного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л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лучайного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ступа,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уничтожения,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изменения,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блокирования, копирования, распространения, а также от иных неправомерных</w:t>
      </w:r>
      <w:r w:rsidR="009B15A1" w:rsidRPr="009B15A1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ействий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с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ерсональным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анным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третьи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лиц.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ерсональные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анные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хранятся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момента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рекращения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еятельност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либо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момента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остижения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723B3">
        <w:rPr>
          <w:rFonts w:ascii="Times New Roman" w:hAnsi="Times New Roman" w:cs="Times New Roman"/>
          <w:sz w:val="24"/>
          <w:szCs w:val="24"/>
        </w:rPr>
        <w:t>ц</w:t>
      </w:r>
      <w:r w:rsidR="009B15A1" w:rsidRPr="009B15A1">
        <w:rPr>
          <w:rFonts w:ascii="Times New Roman" w:hAnsi="Times New Roman" w:cs="Times New Roman"/>
          <w:sz w:val="24"/>
          <w:szCs w:val="24"/>
        </w:rPr>
        <w:t>елей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обработки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2532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ерсональны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данны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340F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>ользователей.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 xml:space="preserve">Максимальный срок хранения </w:t>
      </w:r>
      <w:r w:rsidR="000723B3">
        <w:rPr>
          <w:rFonts w:ascii="Times New Roman" w:hAnsi="Times New Roman" w:cs="Times New Roman"/>
          <w:sz w:val="24"/>
          <w:szCs w:val="24"/>
        </w:rPr>
        <w:t>П</w:t>
      </w:r>
      <w:r w:rsidR="009B15A1" w:rsidRPr="009B15A1">
        <w:rPr>
          <w:rFonts w:ascii="Times New Roman" w:hAnsi="Times New Roman" w:cs="Times New Roman"/>
          <w:sz w:val="24"/>
          <w:szCs w:val="24"/>
        </w:rPr>
        <w:t xml:space="preserve">ерсональных данных – </w:t>
      </w:r>
      <w:r w:rsidR="000723B3">
        <w:rPr>
          <w:rFonts w:ascii="Times New Roman" w:hAnsi="Times New Roman" w:cs="Times New Roman"/>
          <w:sz w:val="24"/>
          <w:szCs w:val="24"/>
        </w:rPr>
        <w:t>50</w:t>
      </w:r>
      <w:r w:rsidR="009B15A1" w:rsidRPr="009B15A1">
        <w:rPr>
          <w:rFonts w:ascii="Times New Roman" w:hAnsi="Times New Roman" w:cs="Times New Roman"/>
          <w:sz w:val="24"/>
          <w:szCs w:val="24"/>
        </w:rPr>
        <w:t xml:space="preserve"> лет с момента их</w:t>
      </w:r>
      <w:r w:rsidR="009B15A1"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получения</w:t>
      </w:r>
      <w:r w:rsidR="009B15A1"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15A1" w:rsidRPr="009B15A1">
        <w:rPr>
          <w:rFonts w:ascii="Times New Roman" w:hAnsi="Times New Roman" w:cs="Times New Roman"/>
          <w:sz w:val="24"/>
          <w:szCs w:val="24"/>
        </w:rPr>
        <w:t>от Пользователя.</w:t>
      </w:r>
    </w:p>
    <w:p w14:paraId="18949BDC" w14:textId="77777777" w:rsidR="009B15A1" w:rsidRPr="009B15A1" w:rsidRDefault="009B15A1" w:rsidP="00C46214">
      <w:pPr>
        <w:pStyle w:val="a3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82C014B" w14:textId="77777777" w:rsidR="009B15A1" w:rsidRPr="00C46214" w:rsidRDefault="009B15A1" w:rsidP="00C46214">
      <w:pPr>
        <w:pStyle w:val="1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C46214">
        <w:rPr>
          <w:rFonts w:ascii="Times New Roman" w:hAnsi="Times New Roman" w:cs="Times New Roman"/>
          <w:sz w:val="24"/>
          <w:szCs w:val="24"/>
          <w:u w:val="none"/>
        </w:rPr>
        <w:t>Права</w:t>
      </w:r>
      <w:r w:rsidRPr="00C46214">
        <w:rPr>
          <w:rFonts w:ascii="Times New Roman" w:hAnsi="Times New Roman" w:cs="Times New Roman"/>
          <w:spacing w:val="-4"/>
          <w:sz w:val="24"/>
          <w:szCs w:val="24"/>
          <w:u w:val="none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  <w:u w:val="none"/>
        </w:rPr>
        <w:t>и</w:t>
      </w:r>
      <w:r w:rsidRPr="00C46214">
        <w:rPr>
          <w:rFonts w:ascii="Times New Roman" w:hAnsi="Times New Roman" w:cs="Times New Roman"/>
          <w:spacing w:val="-4"/>
          <w:sz w:val="24"/>
          <w:szCs w:val="24"/>
          <w:u w:val="none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  <w:u w:val="none"/>
        </w:rPr>
        <w:t>обязанности</w:t>
      </w:r>
      <w:r w:rsidRPr="00C46214">
        <w:rPr>
          <w:rFonts w:ascii="Times New Roman" w:hAnsi="Times New Roman" w:cs="Times New Roman"/>
          <w:spacing w:val="-3"/>
          <w:sz w:val="24"/>
          <w:szCs w:val="24"/>
          <w:u w:val="none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  <w:u w:val="none"/>
        </w:rPr>
        <w:t>Пользователя</w:t>
      </w:r>
    </w:p>
    <w:p w14:paraId="13F27ADF" w14:textId="3F1742E0" w:rsidR="00021C5E" w:rsidRPr="009A7D4E" w:rsidRDefault="00021C5E" w:rsidP="009A7D4E">
      <w:pPr>
        <w:pStyle w:val="a6"/>
        <w:numPr>
          <w:ilvl w:val="1"/>
          <w:numId w:val="4"/>
        </w:numPr>
        <w:tabs>
          <w:tab w:val="left" w:pos="810"/>
          <w:tab w:val="left" w:pos="1134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A7D4E">
        <w:rPr>
          <w:rFonts w:ascii="Times New Roman" w:hAnsi="Times New Roman" w:cs="Times New Roman"/>
          <w:sz w:val="24"/>
          <w:szCs w:val="24"/>
        </w:rPr>
        <w:t xml:space="preserve">Пользователь несет ответственность за предоставление достоверных сведений, а также за обновление предоставленных данных </w:t>
      </w:r>
      <w:r w:rsidR="009A7D4E" w:rsidRPr="009A7D4E">
        <w:rPr>
          <w:rFonts w:ascii="Times New Roman" w:hAnsi="Times New Roman" w:cs="Times New Roman"/>
          <w:sz w:val="24"/>
          <w:szCs w:val="24"/>
        </w:rPr>
        <w:t>в случае</w:t>
      </w:r>
      <w:r w:rsidRPr="009A7D4E">
        <w:rPr>
          <w:rFonts w:ascii="Times New Roman" w:hAnsi="Times New Roman" w:cs="Times New Roman"/>
          <w:sz w:val="24"/>
          <w:szCs w:val="24"/>
        </w:rPr>
        <w:t xml:space="preserve"> каких-либо изменений. </w:t>
      </w:r>
      <w:r w:rsidR="009A7D4E" w:rsidRPr="009A7D4E">
        <w:rPr>
          <w:rFonts w:ascii="Times New Roman" w:hAnsi="Times New Roman" w:cs="Times New Roman"/>
          <w:sz w:val="24"/>
          <w:szCs w:val="24"/>
        </w:rPr>
        <w:t>При</w:t>
      </w:r>
      <w:r w:rsidRPr="009A7D4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A7D4E" w:rsidRPr="009A7D4E">
        <w:rPr>
          <w:rFonts w:ascii="Times New Roman" w:hAnsi="Times New Roman" w:cs="Times New Roman"/>
          <w:sz w:val="24"/>
          <w:szCs w:val="24"/>
        </w:rPr>
        <w:t>и</w:t>
      </w:r>
      <w:r w:rsidRPr="009A7D4E">
        <w:rPr>
          <w:rFonts w:ascii="Times New Roman" w:hAnsi="Times New Roman" w:cs="Times New Roman"/>
          <w:sz w:val="24"/>
          <w:szCs w:val="24"/>
        </w:rPr>
        <w:t xml:space="preserve"> недостоверных сведений, </w:t>
      </w:r>
      <w:proofErr w:type="spellStart"/>
      <w:r w:rsidRPr="009A7D4E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A7D4E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9A7D4E" w:rsidRPr="009A7D4E">
        <w:rPr>
          <w:rFonts w:ascii="Times New Roman" w:hAnsi="Times New Roman" w:cs="Times New Roman"/>
          <w:sz w:val="24"/>
          <w:szCs w:val="24"/>
        </w:rPr>
        <w:t>приостанавливать, ограничивать или прекращать доступ Пользователя к Площадке.</w:t>
      </w:r>
    </w:p>
    <w:p w14:paraId="39A182E7" w14:textId="77777777" w:rsidR="009B15A1" w:rsidRPr="009B15A1" w:rsidRDefault="009B15A1" w:rsidP="00C46214">
      <w:pPr>
        <w:pStyle w:val="a6"/>
        <w:numPr>
          <w:ilvl w:val="1"/>
          <w:numId w:val="4"/>
        </w:numPr>
        <w:tabs>
          <w:tab w:val="left" w:pos="810"/>
          <w:tab w:val="left" w:pos="1134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>Пользователь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может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любой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момент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зменить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(обновить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ополнить)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едоставленную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м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ерсональную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ю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л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552A">
        <w:rPr>
          <w:rFonts w:ascii="Times New Roman" w:hAnsi="Times New Roman" w:cs="Times New Roman"/>
          <w:sz w:val="24"/>
          <w:szCs w:val="24"/>
        </w:rPr>
        <w:t>е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часть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а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такж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араметры</w:t>
      </w:r>
      <w:r w:rsidRPr="009B15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е</w:t>
      </w:r>
      <w:r w:rsidR="0094552A">
        <w:rPr>
          <w:rFonts w:ascii="Times New Roman" w:hAnsi="Times New Roman" w:cs="Times New Roman"/>
          <w:sz w:val="24"/>
          <w:szCs w:val="24"/>
        </w:rPr>
        <w:t>е</w:t>
      </w:r>
      <w:r w:rsidRPr="009B15A1">
        <w:rPr>
          <w:rFonts w:ascii="Times New Roman" w:hAnsi="Times New Roman" w:cs="Times New Roman"/>
          <w:sz w:val="24"/>
          <w:szCs w:val="24"/>
        </w:rPr>
        <w:t xml:space="preserve"> конфиденциальности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утем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бращения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22095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>.</w:t>
      </w:r>
    </w:p>
    <w:p w14:paraId="0427A253" w14:textId="47EEBA95" w:rsidR="009B15A1" w:rsidRDefault="009B15A1" w:rsidP="00C46214">
      <w:pPr>
        <w:pStyle w:val="a6"/>
        <w:numPr>
          <w:ilvl w:val="2"/>
          <w:numId w:val="4"/>
        </w:numPr>
        <w:tabs>
          <w:tab w:val="left" w:pos="929"/>
          <w:tab w:val="left" w:pos="1134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97ED6">
        <w:rPr>
          <w:rFonts w:ascii="Times New Roman" w:hAnsi="Times New Roman" w:cs="Times New Roman"/>
          <w:sz w:val="24"/>
          <w:szCs w:val="24"/>
        </w:rPr>
        <w:t>Пользователь</w:t>
      </w:r>
      <w:r w:rsidRPr="00797ED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вправе</w:t>
      </w:r>
      <w:r w:rsidRPr="00797E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в</w:t>
      </w:r>
      <w:r w:rsidRPr="00797E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любой</w:t>
      </w:r>
      <w:r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момент</w:t>
      </w:r>
      <w:r w:rsidRPr="00797E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отозвать</w:t>
      </w:r>
      <w:r w:rsidRPr="00797E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согласие</w:t>
      </w:r>
      <w:r w:rsidRPr="00797E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на</w:t>
      </w:r>
      <w:r w:rsidRPr="00797E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обработку</w:t>
      </w:r>
      <w:r w:rsidRPr="00797E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022095" w:rsidRPr="00797ED6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797ED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персональных</w:t>
      </w:r>
      <w:r w:rsidRPr="00797E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данных</w:t>
      </w:r>
      <w:r w:rsidRPr="00797E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пут</w:t>
      </w:r>
      <w:r w:rsidR="001F4EBA">
        <w:rPr>
          <w:rFonts w:ascii="Times New Roman" w:hAnsi="Times New Roman" w:cs="Times New Roman"/>
          <w:sz w:val="24"/>
          <w:szCs w:val="24"/>
        </w:rPr>
        <w:t>е</w:t>
      </w:r>
      <w:r w:rsidRPr="00797ED6">
        <w:rPr>
          <w:rFonts w:ascii="Times New Roman" w:hAnsi="Times New Roman" w:cs="Times New Roman"/>
          <w:sz w:val="24"/>
          <w:szCs w:val="24"/>
        </w:rPr>
        <w:t>м</w:t>
      </w:r>
      <w:r w:rsidRPr="00797E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направления</w:t>
      </w:r>
      <w:r w:rsidRPr="00797E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F4EBA">
        <w:rPr>
          <w:rFonts w:ascii="Times New Roman" w:hAnsi="Times New Roman" w:cs="Times New Roman"/>
          <w:spacing w:val="-7"/>
          <w:sz w:val="24"/>
          <w:szCs w:val="24"/>
        </w:rPr>
        <w:t xml:space="preserve">уведомления через форму обратной связи, которая размещена на сайте </w:t>
      </w:r>
      <w:r w:rsidR="003A0614">
        <w:rPr>
          <w:rFonts w:ascii="Times New Roman" w:hAnsi="Times New Roman" w:cs="Times New Roman"/>
          <w:spacing w:val="-2"/>
          <w:sz w:val="24"/>
          <w:szCs w:val="24"/>
        </w:rPr>
        <w:t>НАЛЕТАЙ</w:t>
      </w:r>
      <w:proofErr w:type="gramStart"/>
      <w:r w:rsidR="003A0614">
        <w:rPr>
          <w:rFonts w:ascii="Times New Roman" w:hAnsi="Times New Roman" w:cs="Times New Roman"/>
          <w:spacing w:val="-2"/>
          <w:sz w:val="24"/>
          <w:szCs w:val="24"/>
        </w:rPr>
        <w:t>.Р</w:t>
      </w:r>
      <w:proofErr w:type="gramEnd"/>
      <w:r w:rsidR="003A0614">
        <w:rPr>
          <w:rFonts w:ascii="Times New Roman" w:hAnsi="Times New Roman" w:cs="Times New Roman"/>
          <w:spacing w:val="-2"/>
          <w:sz w:val="24"/>
          <w:szCs w:val="24"/>
        </w:rPr>
        <w:t xml:space="preserve">Ф </w:t>
      </w:r>
      <w:r w:rsidR="001F4EBA" w:rsidRPr="00797ED6">
        <w:rPr>
          <w:rFonts w:ascii="Times New Roman" w:hAnsi="Times New Roman" w:cs="Times New Roman"/>
          <w:sz w:val="24"/>
          <w:szCs w:val="24"/>
        </w:rPr>
        <w:t>с</w:t>
      </w:r>
      <w:r w:rsidR="001F4EBA" w:rsidRPr="00797E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4EBA" w:rsidRPr="00797ED6">
        <w:rPr>
          <w:rFonts w:ascii="Times New Roman" w:hAnsi="Times New Roman" w:cs="Times New Roman"/>
          <w:sz w:val="24"/>
          <w:szCs w:val="24"/>
        </w:rPr>
        <w:t>пометкой «отзыв</w:t>
      </w:r>
      <w:r w:rsidR="001F4EBA"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1F4EBA" w:rsidRPr="00797ED6">
        <w:rPr>
          <w:rFonts w:ascii="Times New Roman" w:hAnsi="Times New Roman" w:cs="Times New Roman"/>
          <w:sz w:val="24"/>
          <w:szCs w:val="24"/>
        </w:rPr>
        <w:t>согласия</w:t>
      </w:r>
      <w:r w:rsidR="001F4EBA"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1F4EBA" w:rsidRPr="00797ED6">
        <w:rPr>
          <w:rFonts w:ascii="Times New Roman" w:hAnsi="Times New Roman" w:cs="Times New Roman"/>
          <w:sz w:val="24"/>
          <w:szCs w:val="24"/>
        </w:rPr>
        <w:t>на</w:t>
      </w:r>
      <w:r w:rsidR="001F4EBA"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1F4EBA" w:rsidRPr="00797ED6">
        <w:rPr>
          <w:rFonts w:ascii="Times New Roman" w:hAnsi="Times New Roman" w:cs="Times New Roman"/>
          <w:sz w:val="24"/>
          <w:szCs w:val="24"/>
        </w:rPr>
        <w:t>обработку</w:t>
      </w:r>
      <w:r w:rsidR="001F4EBA" w:rsidRPr="00797ED6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1F4EBA" w:rsidRPr="00797ED6">
        <w:rPr>
          <w:rFonts w:ascii="Times New Roman" w:hAnsi="Times New Roman" w:cs="Times New Roman"/>
          <w:sz w:val="24"/>
          <w:szCs w:val="24"/>
        </w:rPr>
        <w:t>персональных</w:t>
      </w:r>
      <w:r w:rsidR="001F4EBA"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1F4EBA" w:rsidRPr="00797ED6">
        <w:rPr>
          <w:rFonts w:ascii="Times New Roman" w:hAnsi="Times New Roman" w:cs="Times New Roman"/>
          <w:sz w:val="24"/>
          <w:szCs w:val="24"/>
        </w:rPr>
        <w:t>данных»</w:t>
      </w:r>
      <w:r w:rsidR="001F4EB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97ED6">
        <w:rPr>
          <w:rFonts w:ascii="Times New Roman" w:hAnsi="Times New Roman" w:cs="Times New Roman"/>
          <w:sz w:val="24"/>
          <w:szCs w:val="24"/>
        </w:rPr>
        <w:t>письменного</w:t>
      </w:r>
      <w:r w:rsidRPr="00797E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уведомления</w:t>
      </w:r>
      <w:r w:rsidRPr="00797E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с</w:t>
      </w:r>
      <w:r w:rsidRPr="00797E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пометкой</w:t>
      </w:r>
      <w:r w:rsidR="00797ED6" w:rsidRPr="00797ED6">
        <w:rPr>
          <w:rFonts w:ascii="Times New Roman" w:hAnsi="Times New Roman" w:cs="Times New Roman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«отзыв</w:t>
      </w:r>
      <w:r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согласия</w:t>
      </w:r>
      <w:r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на</w:t>
      </w:r>
      <w:r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обработку</w:t>
      </w:r>
      <w:r w:rsidRPr="00797ED6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персональных</w:t>
      </w:r>
      <w:r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данных»</w:t>
      </w:r>
      <w:r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на</w:t>
      </w:r>
      <w:r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адрес:</w:t>
      </w:r>
      <w:r w:rsidRPr="00797ED6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="00797ED6" w:rsidRPr="00797ED6">
        <w:rPr>
          <w:rFonts w:ascii="Times New Roman" w:hAnsi="Times New Roman" w:cs="Times New Roman"/>
          <w:sz w:val="24"/>
          <w:szCs w:val="24"/>
        </w:rPr>
        <w:t>125284, г. Москва, Ленинградский проспект, д. 31а, стр</w:t>
      </w:r>
      <w:r w:rsidR="00797ED6">
        <w:rPr>
          <w:rFonts w:ascii="Times New Roman" w:hAnsi="Times New Roman" w:cs="Times New Roman"/>
          <w:sz w:val="24"/>
          <w:szCs w:val="24"/>
        </w:rPr>
        <w:t>.</w:t>
      </w:r>
      <w:r w:rsidR="00797ED6" w:rsidRPr="00797ED6">
        <w:rPr>
          <w:rFonts w:ascii="Times New Roman" w:hAnsi="Times New Roman" w:cs="Times New Roman"/>
          <w:sz w:val="24"/>
          <w:szCs w:val="24"/>
        </w:rPr>
        <w:t xml:space="preserve"> 1</w:t>
      </w:r>
      <w:r w:rsidRPr="00797ED6">
        <w:rPr>
          <w:rFonts w:ascii="Times New Roman" w:hAnsi="Times New Roman" w:cs="Times New Roman"/>
          <w:sz w:val="24"/>
          <w:szCs w:val="24"/>
        </w:rPr>
        <w:t>,</w:t>
      </w:r>
      <w:r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7ED6">
        <w:rPr>
          <w:rFonts w:ascii="Times New Roman" w:hAnsi="Times New Roman" w:cs="Times New Roman"/>
          <w:sz w:val="24"/>
          <w:szCs w:val="24"/>
        </w:rPr>
        <w:t>А</w:t>
      </w:r>
      <w:r w:rsidRPr="00797ED6">
        <w:rPr>
          <w:rFonts w:ascii="Times New Roman" w:hAnsi="Times New Roman" w:cs="Times New Roman"/>
          <w:sz w:val="24"/>
          <w:szCs w:val="24"/>
        </w:rPr>
        <w:t>О</w:t>
      </w:r>
      <w:r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«</w:t>
      </w:r>
      <w:r w:rsidR="00797ED6">
        <w:rPr>
          <w:rFonts w:ascii="Times New Roman" w:hAnsi="Times New Roman" w:cs="Times New Roman"/>
          <w:sz w:val="24"/>
          <w:szCs w:val="24"/>
        </w:rPr>
        <w:t>ГТЛК</w:t>
      </w:r>
      <w:r w:rsidRPr="00797ED6">
        <w:rPr>
          <w:rFonts w:ascii="Times New Roman" w:hAnsi="Times New Roman" w:cs="Times New Roman"/>
          <w:sz w:val="24"/>
          <w:szCs w:val="24"/>
        </w:rPr>
        <w:t>»,</w:t>
      </w:r>
      <w:r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при</w:t>
      </w:r>
      <w:r w:rsidRPr="00797E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этом</w:t>
      </w:r>
      <w:r w:rsidRPr="00797E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отзыв</w:t>
      </w:r>
      <w:r w:rsidRPr="00797E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Пользователем</w:t>
      </w:r>
      <w:r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согласия</w:t>
      </w:r>
      <w:r w:rsidRPr="00797ED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на обр</w:t>
      </w:r>
      <w:r w:rsidR="0094552A">
        <w:rPr>
          <w:rFonts w:ascii="Times New Roman" w:hAnsi="Times New Roman" w:cs="Times New Roman"/>
          <w:sz w:val="24"/>
          <w:szCs w:val="24"/>
        </w:rPr>
        <w:t>аботку персональных данных влече</w:t>
      </w:r>
      <w:r w:rsidRPr="00797ED6">
        <w:rPr>
          <w:rFonts w:ascii="Times New Roman" w:hAnsi="Times New Roman" w:cs="Times New Roman"/>
          <w:sz w:val="24"/>
          <w:szCs w:val="24"/>
        </w:rPr>
        <w:t xml:space="preserve">т за собой удаление </w:t>
      </w:r>
      <w:r w:rsidR="00797ED6">
        <w:rPr>
          <w:rFonts w:ascii="Times New Roman" w:hAnsi="Times New Roman" w:cs="Times New Roman"/>
          <w:sz w:val="24"/>
          <w:szCs w:val="24"/>
        </w:rPr>
        <w:t>У</w:t>
      </w:r>
      <w:r w:rsidRPr="00797ED6">
        <w:rPr>
          <w:rFonts w:ascii="Times New Roman" w:hAnsi="Times New Roman" w:cs="Times New Roman"/>
          <w:sz w:val="24"/>
          <w:szCs w:val="24"/>
        </w:rPr>
        <w:t>ч</w:t>
      </w:r>
      <w:r w:rsidR="00797ED6">
        <w:rPr>
          <w:rFonts w:ascii="Times New Roman" w:hAnsi="Times New Roman" w:cs="Times New Roman"/>
          <w:sz w:val="24"/>
          <w:szCs w:val="24"/>
        </w:rPr>
        <w:t>е</w:t>
      </w:r>
      <w:r w:rsidRPr="00797ED6">
        <w:rPr>
          <w:rFonts w:ascii="Times New Roman" w:hAnsi="Times New Roman" w:cs="Times New Roman"/>
          <w:sz w:val="24"/>
          <w:szCs w:val="24"/>
        </w:rPr>
        <w:t>тной записи</w:t>
      </w:r>
      <w:r w:rsidRPr="00797E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7ED6">
        <w:rPr>
          <w:rFonts w:ascii="Times New Roman" w:hAnsi="Times New Roman" w:cs="Times New Roman"/>
          <w:sz w:val="24"/>
          <w:szCs w:val="24"/>
        </w:rPr>
        <w:t>П</w:t>
      </w:r>
      <w:r w:rsidRPr="00797ED6">
        <w:rPr>
          <w:rFonts w:ascii="Times New Roman" w:hAnsi="Times New Roman" w:cs="Times New Roman"/>
          <w:sz w:val="24"/>
          <w:szCs w:val="24"/>
        </w:rPr>
        <w:t>ользователя</w:t>
      </w:r>
      <w:r w:rsidRPr="00797ED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с</w:t>
      </w:r>
      <w:r w:rsidRPr="00797ED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Сайта,</w:t>
      </w:r>
      <w:r w:rsidRPr="00797ED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а</w:t>
      </w:r>
      <w:r w:rsidRPr="00797ED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также</w:t>
      </w:r>
      <w:r w:rsidRPr="00797ED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уничтожение</w:t>
      </w:r>
      <w:r w:rsidRPr="00797E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записей,</w:t>
      </w:r>
      <w:r w:rsidRPr="00797ED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содержащих</w:t>
      </w:r>
      <w:r w:rsidRPr="00797ED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F6325E" w:rsidRPr="00797ED6">
        <w:rPr>
          <w:rFonts w:ascii="Times New Roman" w:hAnsi="Times New Roman" w:cs="Times New Roman"/>
          <w:sz w:val="24"/>
          <w:szCs w:val="24"/>
        </w:rPr>
        <w:t>П</w:t>
      </w:r>
      <w:r w:rsidRPr="00797ED6">
        <w:rPr>
          <w:rFonts w:ascii="Times New Roman" w:hAnsi="Times New Roman" w:cs="Times New Roman"/>
          <w:sz w:val="24"/>
          <w:szCs w:val="24"/>
        </w:rPr>
        <w:t>ерсональные</w:t>
      </w:r>
      <w:r w:rsidRPr="00797ED6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 xml:space="preserve">данные, в системах обработки персональных данных </w:t>
      </w:r>
      <w:proofErr w:type="spellStart"/>
      <w:r w:rsidR="00022095" w:rsidRPr="00797ED6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797ED6">
        <w:rPr>
          <w:rFonts w:ascii="Times New Roman" w:hAnsi="Times New Roman" w:cs="Times New Roman"/>
          <w:sz w:val="24"/>
          <w:szCs w:val="24"/>
        </w:rPr>
        <w:t>, что может сделать</w:t>
      </w:r>
      <w:r w:rsidRPr="00797E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>невозможным</w:t>
      </w:r>
      <w:r w:rsidRPr="00797E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7ED6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="00797ED6">
        <w:rPr>
          <w:rFonts w:ascii="Times New Roman" w:hAnsi="Times New Roman" w:cs="Times New Roman"/>
          <w:sz w:val="24"/>
          <w:szCs w:val="24"/>
        </w:rPr>
        <w:t>у</w:t>
      </w:r>
      <w:r w:rsidRPr="00797ED6">
        <w:rPr>
          <w:rFonts w:ascii="Times New Roman" w:hAnsi="Times New Roman" w:cs="Times New Roman"/>
          <w:sz w:val="24"/>
          <w:szCs w:val="24"/>
        </w:rPr>
        <w:t>слугами</w:t>
      </w:r>
      <w:r w:rsidRPr="00797E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7ED6">
        <w:rPr>
          <w:rFonts w:ascii="Times New Roman" w:hAnsi="Times New Roman" w:cs="Times New Roman"/>
          <w:spacing w:val="1"/>
          <w:sz w:val="24"/>
          <w:szCs w:val="24"/>
        </w:rPr>
        <w:t xml:space="preserve">Площадки </w:t>
      </w:r>
      <w:proofErr w:type="spellStart"/>
      <w:r w:rsidR="00022095" w:rsidRPr="00797ED6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797ED6">
        <w:rPr>
          <w:rFonts w:ascii="Times New Roman" w:hAnsi="Times New Roman" w:cs="Times New Roman"/>
          <w:sz w:val="24"/>
          <w:szCs w:val="24"/>
        </w:rPr>
        <w:t>.</w:t>
      </w:r>
    </w:p>
    <w:p w14:paraId="7F8B0BC9" w14:textId="77777777" w:rsidR="009B15A1" w:rsidRPr="009B15A1" w:rsidRDefault="009B15A1" w:rsidP="00C46214">
      <w:pPr>
        <w:pStyle w:val="a6"/>
        <w:numPr>
          <w:ilvl w:val="1"/>
          <w:numId w:val="4"/>
        </w:numPr>
        <w:tabs>
          <w:tab w:val="left" w:pos="862"/>
          <w:tab w:val="left" w:pos="1134"/>
        </w:tabs>
        <w:spacing w:line="254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lastRenderedPageBreak/>
        <w:t>Пользователь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меет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раво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лучени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и,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касающейс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бработк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его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6325E">
        <w:rPr>
          <w:rFonts w:ascii="Times New Roman" w:hAnsi="Times New Roman" w:cs="Times New Roman"/>
          <w:sz w:val="24"/>
          <w:szCs w:val="24"/>
        </w:rPr>
        <w:t>П</w:t>
      </w:r>
      <w:r w:rsidRPr="009B15A1">
        <w:rPr>
          <w:rFonts w:ascii="Times New Roman" w:hAnsi="Times New Roman" w:cs="Times New Roman"/>
          <w:sz w:val="24"/>
          <w:szCs w:val="24"/>
        </w:rPr>
        <w:t>ерсональных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анных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22095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дл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чего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прав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аправить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исьменный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запрос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с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меткой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«запрос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информаци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рядке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обработки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 xml:space="preserve">персональных данных» на адрес: </w:t>
      </w:r>
      <w:r w:rsidR="00797ED6" w:rsidRPr="00797ED6">
        <w:rPr>
          <w:rFonts w:ascii="Times New Roman" w:hAnsi="Times New Roman" w:cs="Times New Roman"/>
          <w:sz w:val="24"/>
          <w:szCs w:val="24"/>
        </w:rPr>
        <w:t>125284, г. Москва, Ленинградский проспект, д. 31а, стр</w:t>
      </w:r>
      <w:r w:rsidR="00797ED6">
        <w:rPr>
          <w:rFonts w:ascii="Times New Roman" w:hAnsi="Times New Roman" w:cs="Times New Roman"/>
          <w:sz w:val="24"/>
          <w:szCs w:val="24"/>
        </w:rPr>
        <w:t>.</w:t>
      </w:r>
      <w:r w:rsidR="00797ED6" w:rsidRPr="00797ED6">
        <w:rPr>
          <w:rFonts w:ascii="Times New Roman" w:hAnsi="Times New Roman" w:cs="Times New Roman"/>
          <w:sz w:val="24"/>
          <w:szCs w:val="24"/>
        </w:rPr>
        <w:t xml:space="preserve"> 1,</w:t>
      </w:r>
      <w:r w:rsidR="00797ED6"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7ED6">
        <w:rPr>
          <w:rFonts w:ascii="Times New Roman" w:hAnsi="Times New Roman" w:cs="Times New Roman"/>
          <w:sz w:val="24"/>
          <w:szCs w:val="24"/>
        </w:rPr>
        <w:t>А</w:t>
      </w:r>
      <w:r w:rsidR="00797ED6" w:rsidRPr="00797ED6">
        <w:rPr>
          <w:rFonts w:ascii="Times New Roman" w:hAnsi="Times New Roman" w:cs="Times New Roman"/>
          <w:sz w:val="24"/>
          <w:szCs w:val="24"/>
        </w:rPr>
        <w:t>О</w:t>
      </w:r>
      <w:r w:rsidR="00797ED6"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97ED6" w:rsidRPr="00797ED6">
        <w:rPr>
          <w:rFonts w:ascii="Times New Roman" w:hAnsi="Times New Roman" w:cs="Times New Roman"/>
          <w:sz w:val="24"/>
          <w:szCs w:val="24"/>
        </w:rPr>
        <w:t>«</w:t>
      </w:r>
      <w:r w:rsidR="00797ED6">
        <w:rPr>
          <w:rFonts w:ascii="Times New Roman" w:hAnsi="Times New Roman" w:cs="Times New Roman"/>
          <w:sz w:val="24"/>
          <w:szCs w:val="24"/>
        </w:rPr>
        <w:t>ГТЛК</w:t>
      </w:r>
      <w:r w:rsidR="00797ED6" w:rsidRPr="00797ED6">
        <w:rPr>
          <w:rFonts w:ascii="Times New Roman" w:hAnsi="Times New Roman" w:cs="Times New Roman"/>
          <w:sz w:val="24"/>
          <w:szCs w:val="24"/>
        </w:rPr>
        <w:t>»</w:t>
      </w:r>
      <w:r w:rsidRPr="009B15A1">
        <w:rPr>
          <w:rFonts w:ascii="Times New Roman" w:hAnsi="Times New Roman" w:cs="Times New Roman"/>
          <w:sz w:val="24"/>
          <w:szCs w:val="24"/>
        </w:rPr>
        <w:t>.</w:t>
      </w:r>
    </w:p>
    <w:p w14:paraId="145022B8" w14:textId="77777777" w:rsidR="009B15A1" w:rsidRPr="009B15A1" w:rsidRDefault="009B15A1" w:rsidP="00C46214">
      <w:pPr>
        <w:pStyle w:val="a6"/>
        <w:numPr>
          <w:ilvl w:val="1"/>
          <w:numId w:val="4"/>
        </w:numPr>
        <w:tabs>
          <w:tab w:val="left" w:pos="735"/>
          <w:tab w:val="left" w:pos="1134"/>
        </w:tabs>
        <w:spacing w:line="252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9B15A1">
        <w:rPr>
          <w:rFonts w:ascii="Times New Roman" w:hAnsi="Times New Roman" w:cs="Times New Roman"/>
          <w:sz w:val="24"/>
          <w:szCs w:val="24"/>
        </w:rPr>
        <w:t xml:space="preserve">Для исполнения положений </w:t>
      </w:r>
      <w:proofErr w:type="spellStart"/>
      <w:r w:rsidRPr="009B15A1">
        <w:rPr>
          <w:rFonts w:ascii="Times New Roman" w:hAnsi="Times New Roman" w:cs="Times New Roman"/>
          <w:sz w:val="24"/>
          <w:szCs w:val="24"/>
        </w:rPr>
        <w:t>п.</w:t>
      </w:r>
      <w:r w:rsidR="00797ED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97ED6">
        <w:rPr>
          <w:rFonts w:ascii="Times New Roman" w:hAnsi="Times New Roman" w:cs="Times New Roman"/>
          <w:sz w:val="24"/>
          <w:szCs w:val="24"/>
        </w:rPr>
        <w:t>.</w:t>
      </w:r>
      <w:r w:rsidRPr="009B15A1">
        <w:rPr>
          <w:rFonts w:ascii="Times New Roman" w:hAnsi="Times New Roman" w:cs="Times New Roman"/>
          <w:sz w:val="24"/>
          <w:szCs w:val="24"/>
        </w:rPr>
        <w:t xml:space="preserve"> 5.2 и 5.3 настоящей Политики </w:t>
      </w:r>
      <w:proofErr w:type="spellStart"/>
      <w:r w:rsidR="00022095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9B15A1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требовать подтвердить личность Пользователя, затребовав предоставления</w:t>
      </w:r>
      <w:r w:rsidRPr="009B15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такого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подтверждения</w:t>
      </w:r>
      <w:r w:rsidRPr="009B15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в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любой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непротиворечащей</w:t>
      </w:r>
      <w:r w:rsidRPr="009B15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закон</w:t>
      </w:r>
      <w:r w:rsidR="00797ED6">
        <w:rPr>
          <w:rFonts w:ascii="Times New Roman" w:hAnsi="Times New Roman" w:cs="Times New Roman"/>
          <w:sz w:val="24"/>
          <w:szCs w:val="24"/>
        </w:rPr>
        <w:t>одательств</w:t>
      </w:r>
      <w:r w:rsidRPr="009B15A1">
        <w:rPr>
          <w:rFonts w:ascii="Times New Roman" w:hAnsi="Times New Roman" w:cs="Times New Roman"/>
          <w:sz w:val="24"/>
          <w:szCs w:val="24"/>
        </w:rPr>
        <w:t>у</w:t>
      </w:r>
      <w:r w:rsidR="00797ED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B15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A1">
        <w:rPr>
          <w:rFonts w:ascii="Times New Roman" w:hAnsi="Times New Roman" w:cs="Times New Roman"/>
          <w:sz w:val="24"/>
          <w:szCs w:val="24"/>
        </w:rPr>
        <w:t>форме.</w:t>
      </w:r>
    </w:p>
    <w:p w14:paraId="6150BAB1" w14:textId="77777777" w:rsidR="009B15A1" w:rsidRPr="009B15A1" w:rsidRDefault="009B15A1" w:rsidP="00C46214">
      <w:pPr>
        <w:pStyle w:val="a3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1170DEF" w14:textId="77777777" w:rsidR="009B15A1" w:rsidRPr="00C46214" w:rsidRDefault="009B15A1" w:rsidP="00C46214">
      <w:pPr>
        <w:pStyle w:val="1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C46214">
        <w:rPr>
          <w:rFonts w:ascii="Times New Roman" w:hAnsi="Times New Roman" w:cs="Times New Roman"/>
          <w:sz w:val="24"/>
          <w:szCs w:val="24"/>
          <w:u w:val="none"/>
        </w:rPr>
        <w:t>Обратная</w:t>
      </w:r>
      <w:r w:rsidRPr="00C46214">
        <w:rPr>
          <w:rFonts w:ascii="Times New Roman" w:hAnsi="Times New Roman" w:cs="Times New Roman"/>
          <w:spacing w:val="-3"/>
          <w:sz w:val="24"/>
          <w:szCs w:val="24"/>
          <w:u w:val="none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  <w:u w:val="none"/>
        </w:rPr>
        <w:t>связь.</w:t>
      </w:r>
      <w:r w:rsidRPr="00C46214">
        <w:rPr>
          <w:rFonts w:ascii="Times New Roman" w:hAnsi="Times New Roman" w:cs="Times New Roman"/>
          <w:spacing w:val="-5"/>
          <w:sz w:val="24"/>
          <w:szCs w:val="24"/>
          <w:u w:val="none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  <w:u w:val="none"/>
        </w:rPr>
        <w:t>Вопросы</w:t>
      </w:r>
      <w:r w:rsidRPr="00C46214">
        <w:rPr>
          <w:rFonts w:ascii="Times New Roman" w:hAnsi="Times New Roman" w:cs="Times New Roman"/>
          <w:spacing w:val="-4"/>
          <w:sz w:val="24"/>
          <w:szCs w:val="24"/>
          <w:u w:val="none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  <w:u w:val="none"/>
        </w:rPr>
        <w:t>и</w:t>
      </w:r>
      <w:r w:rsidRPr="00C46214">
        <w:rPr>
          <w:rFonts w:ascii="Times New Roman" w:hAnsi="Times New Roman" w:cs="Times New Roman"/>
          <w:spacing w:val="-5"/>
          <w:sz w:val="24"/>
          <w:szCs w:val="24"/>
          <w:u w:val="none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  <w:u w:val="none"/>
        </w:rPr>
        <w:t>предложения</w:t>
      </w:r>
    </w:p>
    <w:p w14:paraId="1C7E90C6" w14:textId="73CB3D02" w:rsidR="009B15A1" w:rsidRPr="00C46214" w:rsidRDefault="009B15A1" w:rsidP="009B15A1">
      <w:pPr>
        <w:pStyle w:val="a3"/>
        <w:numPr>
          <w:ilvl w:val="1"/>
          <w:numId w:val="4"/>
        </w:numPr>
        <w:tabs>
          <w:tab w:val="left" w:pos="825"/>
          <w:tab w:val="left" w:pos="1134"/>
        </w:tabs>
        <w:spacing w:line="259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C46214">
        <w:rPr>
          <w:rFonts w:ascii="Times New Roman" w:hAnsi="Times New Roman" w:cs="Times New Roman"/>
          <w:sz w:val="24"/>
          <w:szCs w:val="24"/>
        </w:rPr>
        <w:t>Все предложения или вопросы по поводу настоящей Политики Пользователь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</w:rPr>
        <w:t>вправе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</w:rPr>
        <w:t>направлять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</w:rPr>
        <w:t>в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7001">
        <w:rPr>
          <w:rFonts w:ascii="Times New Roman" w:hAnsi="Times New Roman" w:cs="Times New Roman"/>
          <w:sz w:val="24"/>
          <w:szCs w:val="24"/>
        </w:rPr>
        <w:t>Контакт-центр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22095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</w:rPr>
        <w:t>по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</w:rPr>
        <w:t>электронной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6214">
        <w:rPr>
          <w:rFonts w:ascii="Times New Roman" w:hAnsi="Times New Roman" w:cs="Times New Roman"/>
          <w:sz w:val="24"/>
          <w:szCs w:val="24"/>
        </w:rPr>
        <w:t>почте</w:t>
      </w:r>
      <w:r w:rsidRPr="00C462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A0614" w:rsidRPr="004279EC">
        <w:rPr>
          <w:rFonts w:ascii="Times New Roman" w:hAnsi="Times New Roman" w:cs="Times New Roman"/>
          <w:spacing w:val="-2"/>
          <w:sz w:val="24"/>
          <w:szCs w:val="24"/>
          <w:lang w:val="en-US"/>
        </w:rPr>
        <w:t>info</w:t>
      </w:r>
      <w:r w:rsidR="003A0614" w:rsidRPr="004279EC">
        <w:rPr>
          <w:rFonts w:ascii="Times New Roman" w:hAnsi="Times New Roman" w:cs="Times New Roman"/>
          <w:spacing w:val="-2"/>
          <w:sz w:val="24"/>
          <w:szCs w:val="24"/>
        </w:rPr>
        <w:t>@</w:t>
      </w:r>
      <w:proofErr w:type="spellStart"/>
      <w:r w:rsidR="003A0614" w:rsidRPr="004279EC">
        <w:rPr>
          <w:rFonts w:ascii="Times New Roman" w:hAnsi="Times New Roman" w:cs="Times New Roman"/>
          <w:spacing w:val="-2"/>
          <w:sz w:val="24"/>
          <w:szCs w:val="24"/>
          <w:lang w:val="en-US"/>
        </w:rPr>
        <w:t>naletai</w:t>
      </w:r>
      <w:proofErr w:type="spellEnd"/>
      <w:r w:rsidR="003A0614" w:rsidRPr="004279EC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3A0614" w:rsidRPr="004279EC">
        <w:rPr>
          <w:rFonts w:ascii="Times New Roman" w:hAnsi="Times New Roman" w:cs="Times New Roman"/>
          <w:spacing w:val="-2"/>
          <w:sz w:val="24"/>
          <w:szCs w:val="24"/>
          <w:lang w:val="en-US"/>
        </w:rPr>
        <w:t>su</w:t>
      </w:r>
      <w:proofErr w:type="spellEnd"/>
      <w:r w:rsidR="003A0614" w:rsidRPr="004279EC">
        <w:rPr>
          <w:rFonts w:ascii="Times New Roman" w:hAnsi="Times New Roman" w:cs="Times New Roman"/>
          <w:spacing w:val="-2"/>
          <w:sz w:val="24"/>
          <w:szCs w:val="24"/>
        </w:rPr>
        <w:t xml:space="preserve"> с соответствующей пометкой</w:t>
      </w:r>
      <w:r w:rsidR="003A0614" w:rsidRPr="004279EC">
        <w:rPr>
          <w:rFonts w:ascii="Times New Roman" w:hAnsi="Times New Roman" w:cs="Times New Roman"/>
          <w:sz w:val="24"/>
          <w:szCs w:val="24"/>
        </w:rPr>
        <w:t>.</w:t>
      </w:r>
    </w:p>
    <w:sectPr w:rsidR="009B15A1" w:rsidRPr="00C46214" w:rsidSect="00CA1729">
      <w:footerReference w:type="default" r:id="rId9"/>
      <w:pgSz w:w="11910" w:h="16840"/>
      <w:pgMar w:top="1134" w:right="567" w:bottom="1134" w:left="1134" w:header="828" w:footer="573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133167" w15:done="0"/>
  <w15:commentEx w15:paraId="6F5B01E0" w15:done="0"/>
  <w15:commentEx w15:paraId="1163D6D4" w15:done="0"/>
  <w15:commentEx w15:paraId="3E353E96" w15:done="0"/>
  <w15:commentEx w15:paraId="55D591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18D01" w14:textId="77777777" w:rsidR="003620C0" w:rsidRDefault="003620C0">
      <w:r>
        <w:separator/>
      </w:r>
    </w:p>
  </w:endnote>
  <w:endnote w:type="continuationSeparator" w:id="0">
    <w:p w14:paraId="4B6ACFF4" w14:textId="77777777" w:rsidR="003620C0" w:rsidRDefault="0036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5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8BE751" w14:textId="35754976" w:rsidR="00BB6925" w:rsidRPr="00BB6925" w:rsidRDefault="00BB6925" w:rsidP="00BB692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69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9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69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25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69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04801" w14:textId="77777777" w:rsidR="003620C0" w:rsidRDefault="003620C0">
      <w:r>
        <w:separator/>
      </w:r>
    </w:p>
  </w:footnote>
  <w:footnote w:type="continuationSeparator" w:id="0">
    <w:p w14:paraId="7B9146A5" w14:textId="77777777" w:rsidR="003620C0" w:rsidRDefault="0036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2C9"/>
    <w:multiLevelType w:val="multilevel"/>
    <w:tmpl w:val="144CFA1E"/>
    <w:lvl w:ilvl="0">
      <w:start w:val="1"/>
      <w:numFmt w:val="decimal"/>
      <w:lvlText w:val="%1."/>
      <w:lvlJc w:val="left"/>
      <w:pPr>
        <w:ind w:left="827" w:hanging="708"/>
      </w:pPr>
      <w:rPr>
        <w:rFonts w:ascii="Times New Roman" w:eastAsia="Verdana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708"/>
      </w:pPr>
      <w:rPr>
        <w:rFonts w:hint="default"/>
        <w:lang w:val="ru-RU" w:eastAsia="en-US" w:bidi="ar-SA"/>
      </w:rPr>
    </w:lvl>
  </w:abstractNum>
  <w:abstractNum w:abstractNumId="1">
    <w:nsid w:val="1253406B"/>
    <w:multiLevelType w:val="hybridMultilevel"/>
    <w:tmpl w:val="57281A00"/>
    <w:lvl w:ilvl="0" w:tplc="ECC4A34A">
      <w:start w:val="1"/>
      <w:numFmt w:val="decimal"/>
      <w:lvlText w:val="%1."/>
      <w:lvlJc w:val="left"/>
      <w:pPr>
        <w:ind w:left="120" w:hanging="70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09844DA">
      <w:numFmt w:val="bullet"/>
      <w:lvlText w:val="•"/>
      <w:lvlJc w:val="left"/>
      <w:pPr>
        <w:ind w:left="1080" w:hanging="708"/>
      </w:pPr>
      <w:rPr>
        <w:rFonts w:hint="default"/>
        <w:lang w:val="ru-RU" w:eastAsia="en-US" w:bidi="ar-SA"/>
      </w:rPr>
    </w:lvl>
    <w:lvl w:ilvl="2" w:tplc="F4A617DA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8814F5D2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4" w:tplc="200AA146">
      <w:numFmt w:val="bullet"/>
      <w:lvlText w:val="•"/>
      <w:lvlJc w:val="left"/>
      <w:pPr>
        <w:ind w:left="3962" w:hanging="708"/>
      </w:pPr>
      <w:rPr>
        <w:rFonts w:hint="default"/>
        <w:lang w:val="ru-RU" w:eastAsia="en-US" w:bidi="ar-SA"/>
      </w:rPr>
    </w:lvl>
    <w:lvl w:ilvl="5" w:tplc="A676AABC">
      <w:numFmt w:val="bullet"/>
      <w:lvlText w:val="•"/>
      <w:lvlJc w:val="left"/>
      <w:pPr>
        <w:ind w:left="4923" w:hanging="708"/>
      </w:pPr>
      <w:rPr>
        <w:rFonts w:hint="default"/>
        <w:lang w:val="ru-RU" w:eastAsia="en-US" w:bidi="ar-SA"/>
      </w:rPr>
    </w:lvl>
    <w:lvl w:ilvl="6" w:tplc="6902D2E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8A92A4E2">
      <w:numFmt w:val="bullet"/>
      <w:lvlText w:val="•"/>
      <w:lvlJc w:val="left"/>
      <w:pPr>
        <w:ind w:left="6844" w:hanging="708"/>
      </w:pPr>
      <w:rPr>
        <w:rFonts w:hint="default"/>
        <w:lang w:val="ru-RU" w:eastAsia="en-US" w:bidi="ar-SA"/>
      </w:rPr>
    </w:lvl>
    <w:lvl w:ilvl="8" w:tplc="25C20CF8">
      <w:numFmt w:val="bullet"/>
      <w:lvlText w:val="•"/>
      <w:lvlJc w:val="left"/>
      <w:pPr>
        <w:ind w:left="7805" w:hanging="708"/>
      </w:pPr>
      <w:rPr>
        <w:rFonts w:hint="default"/>
        <w:lang w:val="ru-RU" w:eastAsia="en-US" w:bidi="ar-SA"/>
      </w:rPr>
    </w:lvl>
  </w:abstractNum>
  <w:abstractNum w:abstractNumId="2">
    <w:nsid w:val="127D6829"/>
    <w:multiLevelType w:val="multilevel"/>
    <w:tmpl w:val="DC322C0E"/>
    <w:lvl w:ilvl="0">
      <w:start w:val="1"/>
      <w:numFmt w:val="decimal"/>
      <w:lvlText w:val="%1."/>
      <w:lvlJc w:val="left"/>
      <w:pPr>
        <w:ind w:left="893" w:hanging="708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758"/>
      </w:pPr>
      <w:rPr>
        <w:rFonts w:ascii="Times New Roman" w:eastAsia="Verdana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809"/>
      </w:pPr>
      <w:rPr>
        <w:rFonts w:ascii="Times New Roman" w:eastAsia="Verdana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29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9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9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9" w:hanging="809"/>
      </w:pPr>
      <w:rPr>
        <w:rFonts w:hint="default"/>
        <w:lang w:val="ru-RU" w:eastAsia="en-US" w:bidi="ar-SA"/>
      </w:rPr>
    </w:lvl>
  </w:abstractNum>
  <w:abstractNum w:abstractNumId="3">
    <w:nsid w:val="141D3DCC"/>
    <w:multiLevelType w:val="hybridMultilevel"/>
    <w:tmpl w:val="D5801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46F3F"/>
    <w:multiLevelType w:val="hybridMultilevel"/>
    <w:tmpl w:val="25ACB0F6"/>
    <w:lvl w:ilvl="0" w:tplc="3ED2847C">
      <w:numFmt w:val="bullet"/>
      <w:lvlText w:val="-"/>
      <w:lvlJc w:val="left"/>
      <w:pPr>
        <w:ind w:left="910" w:hanging="7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C7CE374">
      <w:numFmt w:val="bullet"/>
      <w:lvlText w:val="•"/>
      <w:lvlJc w:val="left"/>
      <w:pPr>
        <w:ind w:left="1793" w:hanging="708"/>
      </w:pPr>
      <w:rPr>
        <w:rFonts w:hint="default"/>
        <w:lang w:val="ru-RU" w:eastAsia="en-US" w:bidi="ar-SA"/>
      </w:rPr>
    </w:lvl>
    <w:lvl w:ilvl="2" w:tplc="98BE16B2">
      <w:numFmt w:val="bullet"/>
      <w:lvlText w:val="•"/>
      <w:lvlJc w:val="left"/>
      <w:pPr>
        <w:ind w:left="2667" w:hanging="708"/>
      </w:pPr>
      <w:rPr>
        <w:rFonts w:hint="default"/>
        <w:lang w:val="ru-RU" w:eastAsia="en-US" w:bidi="ar-SA"/>
      </w:rPr>
    </w:lvl>
    <w:lvl w:ilvl="3" w:tplc="1C404166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 w:tplc="7384ECDA">
      <w:numFmt w:val="bullet"/>
      <w:lvlText w:val="•"/>
      <w:lvlJc w:val="left"/>
      <w:pPr>
        <w:ind w:left="4415" w:hanging="708"/>
      </w:pPr>
      <w:rPr>
        <w:rFonts w:hint="default"/>
        <w:lang w:val="ru-RU" w:eastAsia="en-US" w:bidi="ar-SA"/>
      </w:rPr>
    </w:lvl>
    <w:lvl w:ilvl="5" w:tplc="FE2CAAB4">
      <w:numFmt w:val="bullet"/>
      <w:lvlText w:val="•"/>
      <w:lvlJc w:val="left"/>
      <w:pPr>
        <w:ind w:left="5289" w:hanging="708"/>
      </w:pPr>
      <w:rPr>
        <w:rFonts w:hint="default"/>
        <w:lang w:val="ru-RU" w:eastAsia="en-US" w:bidi="ar-SA"/>
      </w:rPr>
    </w:lvl>
    <w:lvl w:ilvl="6" w:tplc="51FA3EA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6EF29DDC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A8D8FF48">
      <w:numFmt w:val="bullet"/>
      <w:lvlText w:val="•"/>
      <w:lvlJc w:val="left"/>
      <w:pPr>
        <w:ind w:left="7911" w:hanging="708"/>
      </w:pPr>
      <w:rPr>
        <w:rFonts w:hint="default"/>
        <w:lang w:val="ru-RU" w:eastAsia="en-US" w:bidi="ar-SA"/>
      </w:rPr>
    </w:lvl>
  </w:abstractNum>
  <w:abstractNum w:abstractNumId="5">
    <w:nsid w:val="5E9C481F"/>
    <w:multiLevelType w:val="hybridMultilevel"/>
    <w:tmpl w:val="2A66E748"/>
    <w:lvl w:ilvl="0" w:tplc="3ED2847C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BA573C"/>
    <w:multiLevelType w:val="hybridMultilevel"/>
    <w:tmpl w:val="ECF04518"/>
    <w:lvl w:ilvl="0" w:tplc="154ED34E">
      <w:start w:val="1"/>
      <w:numFmt w:val="decimal"/>
      <w:lvlText w:val="8.9.%1."/>
      <w:lvlJc w:val="left"/>
      <w:pPr>
        <w:ind w:left="120" w:hanging="161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90E1D54">
      <w:numFmt w:val="bullet"/>
      <w:lvlText w:val="•"/>
      <w:lvlJc w:val="left"/>
      <w:pPr>
        <w:ind w:left="1080" w:hanging="161"/>
      </w:pPr>
      <w:rPr>
        <w:rFonts w:hint="default"/>
        <w:lang w:val="ru-RU" w:eastAsia="en-US" w:bidi="ar-SA"/>
      </w:rPr>
    </w:lvl>
    <w:lvl w:ilvl="2" w:tplc="68168E92">
      <w:numFmt w:val="bullet"/>
      <w:lvlText w:val="•"/>
      <w:lvlJc w:val="left"/>
      <w:pPr>
        <w:ind w:left="2041" w:hanging="161"/>
      </w:pPr>
      <w:rPr>
        <w:rFonts w:hint="default"/>
        <w:lang w:val="ru-RU" w:eastAsia="en-US" w:bidi="ar-SA"/>
      </w:rPr>
    </w:lvl>
    <w:lvl w:ilvl="3" w:tplc="D8D2A572">
      <w:numFmt w:val="bullet"/>
      <w:lvlText w:val="•"/>
      <w:lvlJc w:val="left"/>
      <w:pPr>
        <w:ind w:left="3001" w:hanging="161"/>
      </w:pPr>
      <w:rPr>
        <w:rFonts w:hint="default"/>
        <w:lang w:val="ru-RU" w:eastAsia="en-US" w:bidi="ar-SA"/>
      </w:rPr>
    </w:lvl>
    <w:lvl w:ilvl="4" w:tplc="99B64D10">
      <w:numFmt w:val="bullet"/>
      <w:lvlText w:val="•"/>
      <w:lvlJc w:val="left"/>
      <w:pPr>
        <w:ind w:left="3962" w:hanging="161"/>
      </w:pPr>
      <w:rPr>
        <w:rFonts w:hint="default"/>
        <w:lang w:val="ru-RU" w:eastAsia="en-US" w:bidi="ar-SA"/>
      </w:rPr>
    </w:lvl>
    <w:lvl w:ilvl="5" w:tplc="D7882E68">
      <w:numFmt w:val="bullet"/>
      <w:lvlText w:val="•"/>
      <w:lvlJc w:val="left"/>
      <w:pPr>
        <w:ind w:left="4923" w:hanging="161"/>
      </w:pPr>
      <w:rPr>
        <w:rFonts w:hint="default"/>
        <w:lang w:val="ru-RU" w:eastAsia="en-US" w:bidi="ar-SA"/>
      </w:rPr>
    </w:lvl>
    <w:lvl w:ilvl="6" w:tplc="CFA230C2">
      <w:numFmt w:val="bullet"/>
      <w:lvlText w:val="•"/>
      <w:lvlJc w:val="left"/>
      <w:pPr>
        <w:ind w:left="5883" w:hanging="161"/>
      </w:pPr>
      <w:rPr>
        <w:rFonts w:hint="default"/>
        <w:lang w:val="ru-RU" w:eastAsia="en-US" w:bidi="ar-SA"/>
      </w:rPr>
    </w:lvl>
    <w:lvl w:ilvl="7" w:tplc="0DBAE890">
      <w:numFmt w:val="bullet"/>
      <w:lvlText w:val="•"/>
      <w:lvlJc w:val="left"/>
      <w:pPr>
        <w:ind w:left="6844" w:hanging="161"/>
      </w:pPr>
      <w:rPr>
        <w:rFonts w:hint="default"/>
        <w:lang w:val="ru-RU" w:eastAsia="en-US" w:bidi="ar-SA"/>
      </w:rPr>
    </w:lvl>
    <w:lvl w:ilvl="8" w:tplc="9190AB82">
      <w:numFmt w:val="bullet"/>
      <w:lvlText w:val="•"/>
      <w:lvlJc w:val="left"/>
      <w:pPr>
        <w:ind w:left="7805" w:hanging="1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урик Виолетта Анатольевна">
    <w15:presenceInfo w15:providerId="AD" w15:userId="S-1-5-21-2598866272-566454539-1410477028-22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B"/>
    <w:rsid w:val="0001527D"/>
    <w:rsid w:val="00021C5E"/>
    <w:rsid w:val="00022095"/>
    <w:rsid w:val="00031EAC"/>
    <w:rsid w:val="0006251B"/>
    <w:rsid w:val="000723B3"/>
    <w:rsid w:val="0009477A"/>
    <w:rsid w:val="000A0FC7"/>
    <w:rsid w:val="000D43A1"/>
    <w:rsid w:val="000F0A5B"/>
    <w:rsid w:val="000F381D"/>
    <w:rsid w:val="00112533"/>
    <w:rsid w:val="00117EDA"/>
    <w:rsid w:val="00131A54"/>
    <w:rsid w:val="001A3C8B"/>
    <w:rsid w:val="001C7B95"/>
    <w:rsid w:val="001D1642"/>
    <w:rsid w:val="001E731A"/>
    <w:rsid w:val="001F4EBA"/>
    <w:rsid w:val="002128A3"/>
    <w:rsid w:val="00260E7D"/>
    <w:rsid w:val="002708E2"/>
    <w:rsid w:val="00274CE5"/>
    <w:rsid w:val="00281601"/>
    <w:rsid w:val="00292532"/>
    <w:rsid w:val="00293510"/>
    <w:rsid w:val="002D733F"/>
    <w:rsid w:val="002E0D09"/>
    <w:rsid w:val="00324889"/>
    <w:rsid w:val="003424C8"/>
    <w:rsid w:val="003620C0"/>
    <w:rsid w:val="00393D9C"/>
    <w:rsid w:val="003A0614"/>
    <w:rsid w:val="003F1BED"/>
    <w:rsid w:val="003F6468"/>
    <w:rsid w:val="00407B53"/>
    <w:rsid w:val="004279EC"/>
    <w:rsid w:val="004C1705"/>
    <w:rsid w:val="004E3BC4"/>
    <w:rsid w:val="004F38AB"/>
    <w:rsid w:val="00505952"/>
    <w:rsid w:val="00514287"/>
    <w:rsid w:val="005154C0"/>
    <w:rsid w:val="005354CD"/>
    <w:rsid w:val="00543E88"/>
    <w:rsid w:val="005506A4"/>
    <w:rsid w:val="00566062"/>
    <w:rsid w:val="005858F0"/>
    <w:rsid w:val="005B1611"/>
    <w:rsid w:val="005B69AB"/>
    <w:rsid w:val="005E0947"/>
    <w:rsid w:val="005F0CB6"/>
    <w:rsid w:val="005F7001"/>
    <w:rsid w:val="00600C2B"/>
    <w:rsid w:val="0068539B"/>
    <w:rsid w:val="00695A0F"/>
    <w:rsid w:val="006A1A26"/>
    <w:rsid w:val="006A5946"/>
    <w:rsid w:val="006A6120"/>
    <w:rsid w:val="006D2619"/>
    <w:rsid w:val="006D46EF"/>
    <w:rsid w:val="006F0898"/>
    <w:rsid w:val="00764007"/>
    <w:rsid w:val="00797ED6"/>
    <w:rsid w:val="007B2F2E"/>
    <w:rsid w:val="007D0C1E"/>
    <w:rsid w:val="007D708F"/>
    <w:rsid w:val="007E58DE"/>
    <w:rsid w:val="007F0DF9"/>
    <w:rsid w:val="00831030"/>
    <w:rsid w:val="00853EC2"/>
    <w:rsid w:val="00855BB2"/>
    <w:rsid w:val="008A698A"/>
    <w:rsid w:val="008E1F5E"/>
    <w:rsid w:val="008F6363"/>
    <w:rsid w:val="0090418B"/>
    <w:rsid w:val="00911DF3"/>
    <w:rsid w:val="00913035"/>
    <w:rsid w:val="00915F0D"/>
    <w:rsid w:val="00937158"/>
    <w:rsid w:val="00942FBF"/>
    <w:rsid w:val="0094552A"/>
    <w:rsid w:val="0095270E"/>
    <w:rsid w:val="009A548C"/>
    <w:rsid w:val="009A7D4E"/>
    <w:rsid w:val="009B15A1"/>
    <w:rsid w:val="009B5C77"/>
    <w:rsid w:val="009E3AD0"/>
    <w:rsid w:val="009E5177"/>
    <w:rsid w:val="00A02690"/>
    <w:rsid w:val="00A0396C"/>
    <w:rsid w:val="00A23060"/>
    <w:rsid w:val="00A34719"/>
    <w:rsid w:val="00A63A12"/>
    <w:rsid w:val="00AB0373"/>
    <w:rsid w:val="00AB14B9"/>
    <w:rsid w:val="00AB4BD6"/>
    <w:rsid w:val="00AD2EB6"/>
    <w:rsid w:val="00AD491A"/>
    <w:rsid w:val="00AD68CD"/>
    <w:rsid w:val="00AF3820"/>
    <w:rsid w:val="00B10006"/>
    <w:rsid w:val="00B231F1"/>
    <w:rsid w:val="00B40A6A"/>
    <w:rsid w:val="00B63B74"/>
    <w:rsid w:val="00B86327"/>
    <w:rsid w:val="00B9648F"/>
    <w:rsid w:val="00BB6925"/>
    <w:rsid w:val="00BF768A"/>
    <w:rsid w:val="00C06B6B"/>
    <w:rsid w:val="00C2272B"/>
    <w:rsid w:val="00C25084"/>
    <w:rsid w:val="00C46214"/>
    <w:rsid w:val="00C73101"/>
    <w:rsid w:val="00C922FF"/>
    <w:rsid w:val="00C97A7E"/>
    <w:rsid w:val="00CA1729"/>
    <w:rsid w:val="00CA1C85"/>
    <w:rsid w:val="00D04CEC"/>
    <w:rsid w:val="00D123C1"/>
    <w:rsid w:val="00D3481C"/>
    <w:rsid w:val="00D51980"/>
    <w:rsid w:val="00D541DC"/>
    <w:rsid w:val="00D70838"/>
    <w:rsid w:val="00DA1A7A"/>
    <w:rsid w:val="00E3093B"/>
    <w:rsid w:val="00E35381"/>
    <w:rsid w:val="00E363AB"/>
    <w:rsid w:val="00E460F1"/>
    <w:rsid w:val="00E65A81"/>
    <w:rsid w:val="00E66E01"/>
    <w:rsid w:val="00E854FC"/>
    <w:rsid w:val="00EB4BA9"/>
    <w:rsid w:val="00EE7562"/>
    <w:rsid w:val="00F3052A"/>
    <w:rsid w:val="00F47B01"/>
    <w:rsid w:val="00F6325E"/>
    <w:rsid w:val="00F6340F"/>
    <w:rsid w:val="00F92E22"/>
    <w:rsid w:val="00FA78D0"/>
    <w:rsid w:val="00FB40D4"/>
    <w:rsid w:val="00FE0783"/>
    <w:rsid w:val="00FE0908"/>
    <w:rsid w:val="00FE417B"/>
    <w:rsid w:val="00FE465F"/>
    <w:rsid w:val="00FE4AFB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9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right="109"/>
      <w:jc w:val="both"/>
    </w:pPr>
    <w:rPr>
      <w:sz w:val="20"/>
      <w:szCs w:val="20"/>
    </w:rPr>
  </w:style>
  <w:style w:type="paragraph" w:styleId="a4">
    <w:name w:val="Title"/>
    <w:basedOn w:val="a"/>
    <w:link w:val="a5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pPr>
      <w:ind w:left="120" w:right="1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70E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70E"/>
    <w:rPr>
      <w:rFonts w:ascii="Verdana" w:eastAsia="Verdana" w:hAnsi="Verdana" w:cs="Verdana"/>
      <w:lang w:val="ru-RU"/>
    </w:rPr>
  </w:style>
  <w:style w:type="character" w:styleId="ab">
    <w:name w:val="annotation reference"/>
    <w:basedOn w:val="a0"/>
    <w:uiPriority w:val="99"/>
    <w:semiHidden/>
    <w:unhideWhenUsed/>
    <w:rsid w:val="009371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71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7158"/>
    <w:rPr>
      <w:rFonts w:ascii="Verdana" w:eastAsia="Verdana" w:hAnsi="Verdana" w:cs="Verdana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1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7158"/>
    <w:rPr>
      <w:rFonts w:ascii="Verdana" w:eastAsia="Verdana" w:hAnsi="Verdana" w:cs="Verdana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371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7158"/>
    <w:rPr>
      <w:rFonts w:ascii="Tahoma" w:eastAsia="Verdana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"/>
    <w:rsid w:val="009B15A1"/>
    <w:rPr>
      <w:rFonts w:ascii="Calibri" w:eastAsia="Calibri" w:hAnsi="Calibri" w:cs="Calibri"/>
      <w:lang w:val="ru-RU"/>
    </w:rPr>
  </w:style>
  <w:style w:type="character" w:styleId="af2">
    <w:name w:val="Hyperlink"/>
    <w:basedOn w:val="a0"/>
    <w:uiPriority w:val="99"/>
    <w:unhideWhenUsed/>
    <w:rsid w:val="003A0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right="109"/>
      <w:jc w:val="both"/>
    </w:pPr>
    <w:rPr>
      <w:sz w:val="20"/>
      <w:szCs w:val="20"/>
    </w:rPr>
  </w:style>
  <w:style w:type="paragraph" w:styleId="a4">
    <w:name w:val="Title"/>
    <w:basedOn w:val="a"/>
    <w:link w:val="a5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pPr>
      <w:ind w:left="120" w:right="1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70E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70E"/>
    <w:rPr>
      <w:rFonts w:ascii="Verdana" w:eastAsia="Verdana" w:hAnsi="Verdana" w:cs="Verdana"/>
      <w:lang w:val="ru-RU"/>
    </w:rPr>
  </w:style>
  <w:style w:type="character" w:styleId="ab">
    <w:name w:val="annotation reference"/>
    <w:basedOn w:val="a0"/>
    <w:uiPriority w:val="99"/>
    <w:semiHidden/>
    <w:unhideWhenUsed/>
    <w:rsid w:val="009371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71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7158"/>
    <w:rPr>
      <w:rFonts w:ascii="Verdana" w:eastAsia="Verdana" w:hAnsi="Verdana" w:cs="Verdana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1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7158"/>
    <w:rPr>
      <w:rFonts w:ascii="Verdana" w:eastAsia="Verdana" w:hAnsi="Verdana" w:cs="Verdana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371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7158"/>
    <w:rPr>
      <w:rFonts w:ascii="Tahoma" w:eastAsia="Verdana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"/>
    <w:rsid w:val="009B15A1"/>
    <w:rPr>
      <w:rFonts w:ascii="Calibri" w:eastAsia="Calibri" w:hAnsi="Calibri" w:cs="Calibri"/>
      <w:lang w:val="ru-RU"/>
    </w:rPr>
  </w:style>
  <w:style w:type="character" w:styleId="af2">
    <w:name w:val="Hyperlink"/>
    <w:basedOn w:val="a0"/>
    <w:uiPriority w:val="99"/>
    <w:unhideWhenUsed/>
    <w:rsid w:val="003A0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2697-9924-4BB4-BE28-1A7A420D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Игорь Александрович</dc:creator>
  <cp:lastModifiedBy>Рузанкина Татьяна Фёдоровна</cp:lastModifiedBy>
  <cp:revision>6</cp:revision>
  <dcterms:created xsi:type="dcterms:W3CDTF">2024-04-11T07:35:00Z</dcterms:created>
  <dcterms:modified xsi:type="dcterms:W3CDTF">2024-05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305083406</vt:lpwstr>
  </property>
</Properties>
</file>